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50EFA" w14:textId="10F0E222" w:rsidR="00E530B4" w:rsidRPr="004E0F3C" w:rsidRDefault="00704E60">
      <w:pPr>
        <w:pStyle w:val="af3"/>
        <w:jc w:val="both"/>
        <w:rPr>
          <w:rFonts w:ascii="Times New Roman" w:hAnsi="Times New Roman" w:cs="Times New Roman"/>
          <w:lang w:val="ru-RU"/>
        </w:rPr>
      </w:pPr>
      <w:r w:rsidRPr="004E0F3C">
        <w:rPr>
          <w:rFonts w:ascii="Times New Roman" w:hAnsi="Times New Roman" w:cs="Times New Roman"/>
          <w:lang w:val="ru-RU"/>
        </w:rPr>
        <w:t>Республиканское унитарное предприятие «Национальный выставочный центр «БелЭкспо», именуемое в дальнейшем Организатор, в лице заместителя директора по выставочной деятельности Агафоновой Виктории Николаевны, действующей на основании Доверенности №</w:t>
      </w:r>
      <w:r w:rsidR="00BF5775" w:rsidRPr="004E0F3C">
        <w:rPr>
          <w:rFonts w:ascii="Times New Roman" w:hAnsi="Times New Roman" w:cs="Times New Roman"/>
          <w:lang w:val="ru-RU"/>
        </w:rPr>
        <w:t>8</w:t>
      </w:r>
      <w:r w:rsidRPr="004E0F3C">
        <w:rPr>
          <w:rFonts w:ascii="Times New Roman" w:hAnsi="Times New Roman" w:cs="Times New Roman"/>
          <w:lang w:val="ru-RU"/>
        </w:rPr>
        <w:t xml:space="preserve"> от 0</w:t>
      </w:r>
      <w:r w:rsidR="00BF5775" w:rsidRPr="004E0F3C">
        <w:rPr>
          <w:rFonts w:ascii="Times New Roman" w:hAnsi="Times New Roman" w:cs="Times New Roman"/>
          <w:lang w:val="ru-RU"/>
        </w:rPr>
        <w:t>8</w:t>
      </w:r>
      <w:r w:rsidRPr="004E0F3C">
        <w:rPr>
          <w:rFonts w:ascii="Times New Roman" w:hAnsi="Times New Roman" w:cs="Times New Roman"/>
          <w:lang w:val="ru-RU"/>
        </w:rPr>
        <w:t>.0</w:t>
      </w:r>
      <w:r w:rsidR="00BF5775" w:rsidRPr="004E0F3C">
        <w:rPr>
          <w:rFonts w:ascii="Times New Roman" w:hAnsi="Times New Roman" w:cs="Times New Roman"/>
          <w:lang w:val="ru-RU"/>
        </w:rPr>
        <w:t>1</w:t>
      </w:r>
      <w:r w:rsidRPr="004E0F3C">
        <w:rPr>
          <w:rFonts w:ascii="Times New Roman" w:hAnsi="Times New Roman" w:cs="Times New Roman"/>
          <w:lang w:val="ru-RU"/>
        </w:rPr>
        <w:t>.202</w:t>
      </w:r>
      <w:r w:rsidR="00BF5775" w:rsidRPr="004E0F3C">
        <w:rPr>
          <w:rFonts w:ascii="Times New Roman" w:hAnsi="Times New Roman" w:cs="Times New Roman"/>
          <w:lang w:val="ru-RU"/>
        </w:rPr>
        <w:t>6</w:t>
      </w:r>
      <w:r w:rsidRPr="004E0F3C">
        <w:rPr>
          <w:rFonts w:ascii="Times New Roman" w:hAnsi="Times New Roman" w:cs="Times New Roman"/>
          <w:lang w:val="ru-RU"/>
        </w:rPr>
        <w:t xml:space="preserve">г., с одной стороны, и ___________________________________________________________________________, именуемое в дальнейшем Экспонент, в лице </w:t>
      </w:r>
      <w:r w:rsidRPr="004E0F3C">
        <w:rPr>
          <w:rStyle w:val="25"/>
          <w:b w:val="0"/>
          <w:bCs w:val="0"/>
          <w:color w:val="000000"/>
          <w:sz w:val="22"/>
          <w:szCs w:val="22"/>
          <w:lang w:val="ru-RU"/>
        </w:rPr>
        <w:t>________________________________, действующего на основании _______________________</w:t>
      </w:r>
      <w:r w:rsidRPr="004E0F3C">
        <w:rPr>
          <w:rFonts w:ascii="Times New Roman" w:hAnsi="Times New Roman" w:cs="Times New Roman"/>
          <w:lang w:val="ru-RU"/>
        </w:rPr>
        <w:t>, с другой стороны, заключили настоящий Договор о нижеследующем:</w:t>
      </w:r>
    </w:p>
    <w:p w14:paraId="609C739F" w14:textId="77777777" w:rsidR="00E530B4" w:rsidRPr="004E0F3C" w:rsidRDefault="00E530B4">
      <w:pPr>
        <w:pStyle w:val="af3"/>
        <w:jc w:val="both"/>
        <w:rPr>
          <w:rFonts w:ascii="Times New Roman" w:hAnsi="Times New Roman" w:cs="Times New Roman"/>
          <w:lang w:val="ru-RU"/>
        </w:rPr>
      </w:pPr>
    </w:p>
    <w:p w14:paraId="6D0C7CB1" w14:textId="77777777" w:rsidR="00E530B4" w:rsidRPr="004E0F3C" w:rsidRDefault="00704E60">
      <w:pPr>
        <w:pStyle w:val="af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b/>
          <w:lang w:val="ru-RU"/>
        </w:rPr>
      </w:pPr>
      <w:r w:rsidRPr="004E0F3C">
        <w:rPr>
          <w:rFonts w:ascii="Times New Roman" w:hAnsi="Times New Roman" w:cs="Times New Roman"/>
          <w:b/>
          <w:lang w:val="ru-RU"/>
        </w:rPr>
        <w:t>ПРЕДМЕТ ДОГОВОРА</w:t>
      </w:r>
    </w:p>
    <w:p w14:paraId="13187BA7" w14:textId="1B01DB92" w:rsidR="00E530B4" w:rsidRPr="004E0F3C" w:rsidRDefault="00704E60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 w:rsidRPr="004E0F3C">
        <w:rPr>
          <w:rFonts w:ascii="Times New Roman" w:hAnsi="Times New Roman" w:cs="Times New Roman"/>
          <w:lang w:val="ru-RU"/>
        </w:rPr>
        <w:t>Экспонент обязуется принять участие и своевременно произвести оплату по Договору, а Организатор – организовать участие Экспонента в</w:t>
      </w:r>
      <w:r w:rsidRPr="004E0F3C">
        <w:rPr>
          <w:rFonts w:ascii="Times New Roman" w:hAnsi="Times New Roman" w:cs="Times New Roman"/>
          <w:b/>
          <w:lang w:val="ru-RU"/>
        </w:rPr>
        <w:t> </w:t>
      </w:r>
      <w:r w:rsidR="00D973B7" w:rsidRPr="004E0F3C">
        <w:rPr>
          <w:rFonts w:ascii="Times New Roman" w:hAnsi="Times New Roman" w:cs="Times New Roman"/>
          <w:b/>
          <w:lang w:val="ru-RU"/>
        </w:rPr>
        <w:t>28-й</w:t>
      </w:r>
      <w:r w:rsidRPr="004E0F3C">
        <w:rPr>
          <w:rFonts w:ascii="Times New Roman" w:hAnsi="Times New Roman" w:cs="Times New Roman"/>
          <w:b/>
          <w:lang w:val="ru-RU"/>
        </w:rPr>
        <w:t xml:space="preserve"> </w:t>
      </w:r>
      <w:r w:rsidR="004E0F3C" w:rsidRPr="004E0F3C">
        <w:rPr>
          <w:rFonts w:ascii="Times New Roman" w:hAnsi="Times New Roman" w:cs="Times New Roman"/>
          <w:b/>
          <w:lang w:val="ru-RU"/>
        </w:rPr>
        <w:t xml:space="preserve">Международная архитектурно - строительная выставка </w:t>
      </w:r>
      <w:r w:rsidR="004E0F3C" w:rsidRPr="004E0F3C">
        <w:rPr>
          <w:rFonts w:ascii="Times New Roman" w:hAnsi="Times New Roman" w:cs="Times New Roman"/>
          <w:b/>
          <w:lang w:val="ru-RU"/>
        </w:rPr>
        <w:t>«</w:t>
      </w:r>
      <w:r w:rsidR="004E0F3C" w:rsidRPr="004E0F3C">
        <w:rPr>
          <w:rFonts w:ascii="Times New Roman" w:hAnsi="Times New Roman" w:cs="Times New Roman"/>
          <w:b/>
          <w:lang w:val="ru-RU"/>
        </w:rPr>
        <w:t>BUDEXPO-2026</w:t>
      </w:r>
      <w:r w:rsidR="004E0F3C" w:rsidRPr="004E0F3C">
        <w:rPr>
          <w:rFonts w:ascii="Times New Roman" w:hAnsi="Times New Roman" w:cs="Times New Roman"/>
          <w:b/>
          <w:lang w:val="ru-RU"/>
        </w:rPr>
        <w:t>»</w:t>
      </w:r>
      <w:r w:rsidRPr="004E0F3C">
        <w:rPr>
          <w:rFonts w:ascii="Times New Roman" w:hAnsi="Times New Roman" w:cs="Times New Roman"/>
          <w:b/>
          <w:lang w:val="ru-RU"/>
        </w:rPr>
        <w:t xml:space="preserve"> (далее – Выставка).</w:t>
      </w:r>
    </w:p>
    <w:p w14:paraId="2D4C7821" w14:textId="761B78F7" w:rsidR="00E530B4" w:rsidRPr="004E0F3C" w:rsidRDefault="00704E60">
      <w:pPr>
        <w:pStyle w:val="afc"/>
        <w:keepNext/>
        <w:numPr>
          <w:ilvl w:val="1"/>
          <w:numId w:val="6"/>
        </w:numPr>
        <w:ind w:left="0" w:firstLine="0"/>
        <w:jc w:val="both"/>
        <w:outlineLvl w:val="2"/>
        <w:rPr>
          <w:rFonts w:eastAsiaTheme="minorHAnsi"/>
          <w:sz w:val="22"/>
          <w:szCs w:val="22"/>
          <w:lang w:eastAsia="en-US"/>
        </w:rPr>
      </w:pPr>
      <w:r w:rsidRPr="004E0F3C">
        <w:rPr>
          <w:rFonts w:eastAsiaTheme="minorHAnsi"/>
          <w:sz w:val="22"/>
          <w:szCs w:val="22"/>
          <w:lang w:eastAsia="en-US"/>
        </w:rPr>
        <w:t xml:space="preserve">Время проведения выставки: </w:t>
      </w:r>
      <w:r w:rsidR="004E0F3C" w:rsidRPr="004E0F3C">
        <w:rPr>
          <w:rFonts w:eastAsiaTheme="minorHAnsi"/>
          <w:sz w:val="22"/>
          <w:szCs w:val="22"/>
          <w:lang w:eastAsia="en-US"/>
        </w:rPr>
        <w:t>монтаж выставки: 02-07.09.2026г. с 9.00 до 20.00; ввоз экспонатов: 08.09.2026г. с 9.00 до 20.00; работа выставки: 09 - 10.09.2026г. с 10.00 до 18.00, 11.09.2026г. с 10.00 до 16.00; демонтаж: 11.09.2026г. с 16.00 до 22.00.</w:t>
      </w:r>
    </w:p>
    <w:p w14:paraId="69A9683F" w14:textId="77777777" w:rsidR="00E530B4" w:rsidRPr="004E0F3C" w:rsidRDefault="00704E60">
      <w:pPr>
        <w:pStyle w:val="afc"/>
        <w:numPr>
          <w:ilvl w:val="1"/>
          <w:numId w:val="6"/>
        </w:numPr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 w:rsidRPr="004E0F3C">
        <w:rPr>
          <w:rFonts w:eastAsiaTheme="minorHAnsi"/>
          <w:sz w:val="22"/>
          <w:szCs w:val="22"/>
          <w:lang w:eastAsia="en-US"/>
        </w:rPr>
        <w:t>Место проведения выставки: Минский международный выставочный центр, ул. П.Медёлки, 24, г.Минск, Республика Беларусь.</w:t>
      </w:r>
    </w:p>
    <w:p w14:paraId="10AD863A" w14:textId="03FFC481" w:rsidR="00413A3C" w:rsidRPr="004E0F3C" w:rsidRDefault="00704E60" w:rsidP="00413A3C">
      <w:pPr>
        <w:pStyle w:val="afc"/>
        <w:numPr>
          <w:ilvl w:val="1"/>
          <w:numId w:val="6"/>
        </w:numPr>
        <w:ind w:left="0" w:firstLine="0"/>
        <w:jc w:val="both"/>
        <w:rPr>
          <w:sz w:val="22"/>
          <w:szCs w:val="22"/>
        </w:rPr>
      </w:pPr>
      <w:r w:rsidRPr="004E0F3C">
        <w:rPr>
          <w:sz w:val="22"/>
          <w:szCs w:val="22"/>
        </w:rPr>
        <w:t xml:space="preserve">Перечень услуг, предоставляемых в рамках настоящего Договора, определяется заявками, направленными в адрес Организатора по электронной почте: </w:t>
      </w:r>
      <w:hyperlink r:id="rId10" w:history="1">
        <w:r w:rsidR="004E0F3C" w:rsidRPr="004E0F3C">
          <w:rPr>
            <w:rStyle w:val="af4"/>
            <w:sz w:val="22"/>
            <w:szCs w:val="22"/>
            <w:lang w:val="en-US"/>
          </w:rPr>
          <w:t>budexpo</w:t>
        </w:r>
        <w:r w:rsidR="004E0F3C" w:rsidRPr="004E0F3C">
          <w:rPr>
            <w:rStyle w:val="af4"/>
            <w:sz w:val="22"/>
            <w:szCs w:val="22"/>
          </w:rPr>
          <w:t>@belexpo.by</w:t>
        </w:r>
      </w:hyperlink>
      <w:r w:rsidR="00DB2F20" w:rsidRPr="004E0F3C">
        <w:rPr>
          <w:sz w:val="22"/>
          <w:szCs w:val="22"/>
        </w:rPr>
        <w:t xml:space="preserve"> и Счетом, являющимся неотъемлемой частью настоящего договора.</w:t>
      </w:r>
    </w:p>
    <w:p w14:paraId="63EDD9E0" w14:textId="33A77F80" w:rsidR="00E530B4" w:rsidRPr="004E0F3C" w:rsidRDefault="00704E60" w:rsidP="00413A3C">
      <w:pPr>
        <w:pStyle w:val="afc"/>
        <w:numPr>
          <w:ilvl w:val="1"/>
          <w:numId w:val="6"/>
        </w:numPr>
        <w:ind w:left="0" w:firstLine="0"/>
        <w:jc w:val="both"/>
        <w:rPr>
          <w:sz w:val="22"/>
          <w:szCs w:val="22"/>
        </w:rPr>
      </w:pPr>
      <w:r w:rsidRPr="004E0F3C">
        <w:rPr>
          <w:sz w:val="22"/>
          <w:szCs w:val="22"/>
        </w:rPr>
        <w:t xml:space="preserve">Неотъемлемой частью Договора является </w:t>
      </w:r>
      <w:r w:rsidRPr="004E0F3C">
        <w:rPr>
          <w:b/>
          <w:sz w:val="22"/>
          <w:szCs w:val="22"/>
        </w:rPr>
        <w:t>Руководство участника выставки «</w:t>
      </w:r>
      <w:r w:rsidR="004E0F3C" w:rsidRPr="004E0F3C">
        <w:rPr>
          <w:b/>
          <w:sz w:val="22"/>
          <w:szCs w:val="22"/>
          <w:lang w:val="en-US"/>
        </w:rPr>
        <w:t>BUDEXPO</w:t>
      </w:r>
      <w:r w:rsidRPr="004E0F3C">
        <w:rPr>
          <w:b/>
          <w:sz w:val="22"/>
          <w:szCs w:val="22"/>
        </w:rPr>
        <w:t xml:space="preserve"> - 2026» (далее – Руководство)</w:t>
      </w:r>
      <w:r w:rsidRPr="004E0F3C">
        <w:rPr>
          <w:sz w:val="22"/>
          <w:szCs w:val="22"/>
        </w:rPr>
        <w:t xml:space="preserve">, которое применяется к Договору в части, не урегулированной Договором. Руководство размещено и доступно для ознакомления на официальном интернет-сайте Выставки </w:t>
      </w:r>
      <w:hyperlink r:id="rId11" w:history="1">
        <w:r w:rsidR="004E0F3C" w:rsidRPr="004E0F3C">
          <w:rPr>
            <w:rStyle w:val="af4"/>
            <w:sz w:val="22"/>
            <w:szCs w:val="22"/>
          </w:rPr>
          <w:t>www.</w:t>
        </w:r>
        <w:r w:rsidR="004E0F3C" w:rsidRPr="004E0F3C">
          <w:rPr>
            <w:rStyle w:val="af4"/>
            <w:sz w:val="22"/>
            <w:szCs w:val="22"/>
            <w:lang w:val="en-US"/>
          </w:rPr>
          <w:t>bud</w:t>
        </w:r>
        <w:r w:rsidR="004E0F3C" w:rsidRPr="004E0F3C">
          <w:rPr>
            <w:rStyle w:val="af4"/>
            <w:sz w:val="22"/>
            <w:szCs w:val="22"/>
          </w:rPr>
          <w:t>expo.by</w:t>
        </w:r>
      </w:hyperlink>
      <w:r w:rsidR="004E0F3C" w:rsidRPr="004E0F3C">
        <w:rPr>
          <w:sz w:val="22"/>
          <w:szCs w:val="22"/>
        </w:rPr>
        <w:t>.</w:t>
      </w:r>
      <w:r w:rsidRPr="004E0F3C">
        <w:rPr>
          <w:sz w:val="22"/>
          <w:szCs w:val="22"/>
        </w:rPr>
        <w:t xml:space="preserve">   Подписанием Договора Экспонент подтверждает, что ему понятно Руководство, он ознакомлен и согласен с ним. В случае противоречий между Договором и Руководством, положения Договора имеют приоритет.</w:t>
      </w:r>
    </w:p>
    <w:p w14:paraId="7B7AF19E" w14:textId="77777777" w:rsidR="00413A3C" w:rsidRPr="004E0F3C" w:rsidRDefault="00413A3C" w:rsidP="00413A3C">
      <w:pPr>
        <w:pStyle w:val="af3"/>
        <w:ind w:left="1078"/>
        <w:jc w:val="both"/>
        <w:rPr>
          <w:rFonts w:ascii="Times New Roman" w:hAnsi="Times New Roman" w:cs="Times New Roman"/>
          <w:lang w:val="ru-RU"/>
        </w:rPr>
      </w:pPr>
    </w:p>
    <w:p w14:paraId="36CC4AB4" w14:textId="77777777" w:rsidR="00E530B4" w:rsidRPr="004E0F3C" w:rsidRDefault="00704E60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 w:rsidRPr="004E0F3C">
        <w:rPr>
          <w:rFonts w:ascii="Times New Roman" w:hAnsi="Times New Roman" w:cs="Times New Roman"/>
          <w:b/>
          <w:lang w:val="ru-RU"/>
        </w:rPr>
        <w:t>СТОИМОСТЬ УСЛУГ И ПОРЯДОК РАСЧЕТОВ</w:t>
      </w:r>
    </w:p>
    <w:p w14:paraId="565ABD8C" w14:textId="77777777" w:rsidR="00E530B4" w:rsidRPr="004E0F3C" w:rsidRDefault="00704E60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E0F3C">
        <w:rPr>
          <w:rFonts w:ascii="Times New Roman" w:hAnsi="Times New Roman" w:cs="Times New Roman"/>
          <w:lang w:val="ru-RU"/>
        </w:rPr>
        <w:t>Стоимость участия в выставке является договорной и определяется в соответствии со Счетом, являющимся его неотъемлемой частью. Окончательная стоимость участия определяется Актом сдачи-приемки предоставленных услуг.</w:t>
      </w:r>
    </w:p>
    <w:p w14:paraId="72267BBF" w14:textId="77777777" w:rsidR="00E530B4" w:rsidRPr="004E0F3C" w:rsidRDefault="00704E60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E0F3C">
        <w:rPr>
          <w:rFonts w:ascii="Times New Roman" w:hAnsi="Times New Roman" w:cs="Times New Roman"/>
          <w:lang w:val="ru-RU"/>
        </w:rPr>
        <w:t>Оплата по договору производится в белорусских рублях не позднее 10 банковских дней до начала монтажа выставки. Экспонент производит предоплату на основании полученного от Организатора Счета в форме авансового платежа, в размере 100 (сто) процентов, на расчетный счет Организатора.</w:t>
      </w:r>
    </w:p>
    <w:p w14:paraId="49665110" w14:textId="77777777" w:rsidR="00E530B4" w:rsidRPr="004E0F3C" w:rsidRDefault="00704E60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E0F3C">
        <w:rPr>
          <w:rFonts w:ascii="Times New Roman" w:hAnsi="Times New Roman" w:cs="Times New Roman"/>
          <w:lang w:val="ru-RU"/>
        </w:rPr>
        <w:t xml:space="preserve"> В случае заказа дополнительных услуг во время работы Выставки, окончательная оплата производится Экспонентом в срок не позднее последнего дня работы выставки на основании выставленного Счета и Акта сдачи-приемки предоставленных услуг.</w:t>
      </w:r>
    </w:p>
    <w:p w14:paraId="7540A442" w14:textId="77777777" w:rsidR="00E530B4" w:rsidRPr="004E0F3C" w:rsidRDefault="00704E60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E0F3C">
        <w:rPr>
          <w:rFonts w:ascii="Times New Roman" w:hAnsi="Times New Roman" w:cs="Times New Roman"/>
          <w:lang w:val="ru-RU"/>
        </w:rPr>
        <w:t xml:space="preserve"> Расходы по банковскому переводу денежных средств несет Экспонент. </w:t>
      </w:r>
    </w:p>
    <w:p w14:paraId="4BEA62D3" w14:textId="77777777" w:rsidR="00E530B4" w:rsidRPr="004E0F3C" w:rsidRDefault="00E530B4">
      <w:pPr>
        <w:pStyle w:val="af3"/>
        <w:jc w:val="both"/>
        <w:rPr>
          <w:rFonts w:ascii="Times New Roman" w:hAnsi="Times New Roman" w:cs="Times New Roman"/>
          <w:lang w:val="ru-RU"/>
        </w:rPr>
      </w:pPr>
    </w:p>
    <w:p w14:paraId="79DE1363" w14:textId="77777777" w:rsidR="00E530B4" w:rsidRPr="004E0F3C" w:rsidRDefault="00704E60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 w:rsidRPr="004E0F3C">
        <w:rPr>
          <w:rFonts w:ascii="Times New Roman" w:hAnsi="Times New Roman" w:cs="Times New Roman"/>
          <w:b/>
          <w:lang w:val="ru-RU"/>
        </w:rPr>
        <w:t>ПРАВА И ОБЯЗАННОСТИ СТОРОН</w:t>
      </w:r>
    </w:p>
    <w:p w14:paraId="579ABBE4" w14:textId="77777777" w:rsidR="00E530B4" w:rsidRPr="004E0F3C" w:rsidRDefault="00704E60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E0F3C">
        <w:rPr>
          <w:rFonts w:ascii="Times New Roman" w:hAnsi="Times New Roman" w:cs="Times New Roman"/>
          <w:lang w:val="ru-RU"/>
        </w:rPr>
        <w:t xml:space="preserve">Организатор обязуется предоставить Экспоненту на весь период проведения выставки (включая время монтажа и демонтажа) необходимую выставочную площадь, а также дополнительное оборудование и услуги в соответствии со Счетом. </w:t>
      </w:r>
    </w:p>
    <w:p w14:paraId="66270EA4" w14:textId="5C85A0D9" w:rsidR="00E530B4" w:rsidRPr="004E0F3C" w:rsidRDefault="00704E60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E0F3C">
        <w:rPr>
          <w:rFonts w:ascii="Times New Roman" w:hAnsi="Times New Roman" w:cs="Times New Roman"/>
          <w:lang w:val="ru-RU"/>
        </w:rPr>
        <w:t>Организатор имеет право в случае неполучения платежа в соответствии с п.2.2.</w:t>
      </w:r>
      <w:r w:rsidR="004E0F3C" w:rsidRPr="004E0F3C">
        <w:rPr>
          <w:rFonts w:ascii="Times New Roman" w:hAnsi="Times New Roman" w:cs="Times New Roman"/>
          <w:lang w:val="ru-RU"/>
        </w:rPr>
        <w:t xml:space="preserve"> </w:t>
      </w:r>
      <w:r w:rsidRPr="004E0F3C">
        <w:rPr>
          <w:rFonts w:ascii="Times New Roman" w:hAnsi="Times New Roman" w:cs="Times New Roman"/>
          <w:lang w:val="ru-RU"/>
        </w:rPr>
        <w:t xml:space="preserve">настоящего Договора, расторгнуть настоящий Договор в одностороннем порядке, после направления письменного уведомления Экспоненту, а заявленную площадь предложить другому участнику. </w:t>
      </w:r>
    </w:p>
    <w:p w14:paraId="03698A3D" w14:textId="77777777" w:rsidR="00E530B4" w:rsidRPr="004E0F3C" w:rsidRDefault="00704E60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E0F3C">
        <w:rPr>
          <w:rFonts w:ascii="Times New Roman" w:hAnsi="Times New Roman" w:cs="Times New Roman"/>
          <w:lang w:val="ru-RU"/>
        </w:rPr>
        <w:t>Экспонент обязуется:</w:t>
      </w:r>
    </w:p>
    <w:p w14:paraId="02E905C7" w14:textId="77777777" w:rsidR="00E530B4" w:rsidRPr="004E0F3C" w:rsidRDefault="00704E60">
      <w:pPr>
        <w:pStyle w:val="af3"/>
        <w:numPr>
          <w:ilvl w:val="2"/>
          <w:numId w:val="6"/>
        </w:numPr>
        <w:ind w:left="709" w:hanging="709"/>
        <w:jc w:val="both"/>
        <w:rPr>
          <w:rFonts w:ascii="Times New Roman" w:hAnsi="Times New Roman" w:cs="Times New Roman"/>
          <w:lang w:val="ru-RU"/>
        </w:rPr>
      </w:pPr>
      <w:r w:rsidRPr="004E0F3C">
        <w:rPr>
          <w:rFonts w:ascii="Times New Roman" w:hAnsi="Times New Roman" w:cs="Times New Roman"/>
          <w:lang w:val="ru-RU"/>
        </w:rPr>
        <w:t>Принять и оплатить услуги Организатора в порядке, установленном Договором.</w:t>
      </w:r>
    </w:p>
    <w:p w14:paraId="408F5EF0" w14:textId="77777777" w:rsidR="00E530B4" w:rsidRPr="004E0F3C" w:rsidRDefault="00704E60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E0F3C">
        <w:rPr>
          <w:rFonts w:ascii="Times New Roman" w:hAnsi="Times New Roman" w:cs="Times New Roman"/>
          <w:lang w:val="ru-RU"/>
        </w:rPr>
        <w:t xml:space="preserve">В день заезда на выставку иметь при себе подлинники подписанного Договора, Акта сдачи-приемки предоставленных услуг, Доверенности на представление интересов предприятия на выставке (при необходимости), а также копии документов, подтверждающих оплату участия. </w:t>
      </w:r>
    </w:p>
    <w:p w14:paraId="5739E725" w14:textId="77777777" w:rsidR="00E530B4" w:rsidRPr="004E0F3C" w:rsidRDefault="00704E60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E0F3C">
        <w:rPr>
          <w:rFonts w:ascii="Times New Roman" w:hAnsi="Times New Roman" w:cs="Times New Roman"/>
          <w:lang w:val="ru-RU"/>
        </w:rPr>
        <w:t>При строительстве стендов собственными силами применять материалы с пожарно-техническими показателями не ниже Г2, Т2, Д2, РПЗ согласно строительным нормам Республики Беларусь материалов СН 2.02.05-2020.</w:t>
      </w:r>
    </w:p>
    <w:p w14:paraId="63654BA2" w14:textId="77777777" w:rsidR="00E530B4" w:rsidRPr="004E0F3C" w:rsidRDefault="00704E60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E0F3C">
        <w:rPr>
          <w:rFonts w:ascii="Times New Roman" w:hAnsi="Times New Roman" w:cs="Times New Roman"/>
          <w:lang w:val="ru-RU"/>
        </w:rPr>
        <w:lastRenderedPageBreak/>
        <w:t>Обеспечить присутствие на стенде уполномоченного представителя Экспонента, назначенного ответственным за обеспечение пожарной безопасности, электробезопасности, охраны труда и техники безопасности на весь период Выставки.</w:t>
      </w:r>
    </w:p>
    <w:p w14:paraId="401373D9" w14:textId="77777777" w:rsidR="00E530B4" w:rsidRPr="004E0F3C" w:rsidRDefault="00704E60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E0F3C">
        <w:rPr>
          <w:rFonts w:ascii="Times New Roman" w:hAnsi="Times New Roman" w:cs="Times New Roman"/>
          <w:lang w:val="ru-RU"/>
        </w:rPr>
        <w:t>Немедленно извещать Организатора и соответствующие органы о любой аварии или ином событии, нанесшем (или грозящем нанести) выставочному павильону и находящимся в нем объектам ущерб и своевременно принимать меры по предотвращению возможного причиненного ущерба.</w:t>
      </w:r>
    </w:p>
    <w:p w14:paraId="4550182F" w14:textId="77777777" w:rsidR="00E530B4" w:rsidRPr="004E0F3C" w:rsidRDefault="00704E60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E0F3C">
        <w:rPr>
          <w:rFonts w:ascii="Times New Roman" w:hAnsi="Times New Roman" w:cs="Times New Roman"/>
          <w:lang w:val="ru-RU"/>
        </w:rPr>
        <w:t>Соблюдать режим работы Выставки.</w:t>
      </w:r>
    </w:p>
    <w:p w14:paraId="19386652" w14:textId="72B821E8" w:rsidR="00FD358E" w:rsidRPr="004E0F3C" w:rsidRDefault="00FD358E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E0F3C">
        <w:rPr>
          <w:rFonts w:ascii="Times New Roman" w:hAnsi="Times New Roman" w:cs="Times New Roman"/>
          <w:lang w:val="ru-RU"/>
        </w:rPr>
        <w:t xml:space="preserve">Подписать Акт сдачи-приемки </w:t>
      </w:r>
      <w:r w:rsidR="00895A15" w:rsidRPr="004E0F3C">
        <w:rPr>
          <w:rFonts w:ascii="Times New Roman" w:hAnsi="Times New Roman" w:cs="Times New Roman"/>
          <w:lang w:val="ru-RU"/>
        </w:rPr>
        <w:t>предоставленных</w:t>
      </w:r>
      <w:r w:rsidRPr="004E0F3C">
        <w:rPr>
          <w:rFonts w:ascii="Times New Roman" w:hAnsi="Times New Roman" w:cs="Times New Roman"/>
          <w:lang w:val="ru-RU"/>
        </w:rPr>
        <w:t xml:space="preserve"> услуг, предоставленный Организатором по окончании оказания услуг, в течение 5 рабочих дней после получения и направить его в адрес Организатора. В случае не подписания Акта сдачи-приемки предоставленных услуг Экспонентом в указанный срок и непредставления мотивированного отказа от его подписания в тот же срок, услуги считаются принятыми в полном объеме без оговорок и замечаний. Подписание Экспонентом Акта сдачи-приемки предоставленных услуг означает безусловное признание Экспонентом качества и количества оказанных услуг.</w:t>
      </w:r>
    </w:p>
    <w:p w14:paraId="2CBCA070" w14:textId="77777777" w:rsidR="00E530B4" w:rsidRPr="004E0F3C" w:rsidRDefault="00704E60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E0F3C">
        <w:rPr>
          <w:rFonts w:ascii="Times New Roman" w:hAnsi="Times New Roman" w:cs="Times New Roman"/>
          <w:lang w:val="ru-RU"/>
        </w:rPr>
        <w:t>Экспонент имеет право:</w:t>
      </w:r>
    </w:p>
    <w:p w14:paraId="5B63A89A" w14:textId="77777777" w:rsidR="00E530B4" w:rsidRPr="004E0F3C" w:rsidRDefault="00704E60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E0F3C">
        <w:rPr>
          <w:rFonts w:ascii="Times New Roman" w:hAnsi="Times New Roman" w:cs="Times New Roman"/>
          <w:lang w:val="ru-RU"/>
        </w:rPr>
        <w:t xml:space="preserve">Проводить рекламные мероприятия только на площади своего стенда и только о деятельности представляемого на выставке предприятия. </w:t>
      </w:r>
    </w:p>
    <w:p w14:paraId="1947F377" w14:textId="77777777" w:rsidR="00E530B4" w:rsidRPr="004E0F3C" w:rsidRDefault="00704E60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E0F3C">
        <w:rPr>
          <w:rFonts w:ascii="Times New Roman" w:hAnsi="Times New Roman" w:cs="Times New Roman"/>
          <w:lang w:val="ru-RU"/>
        </w:rPr>
        <w:t>Осуществлять продажу товаров на выставке в соответствии с Правилами торговли, при наличии документов, предусмотренных действующим законодательством Республики Беларусь. Данные документы хранятся у Экспонента в течение всего времени работы выставки и предъявляются по первому требованию.</w:t>
      </w:r>
    </w:p>
    <w:p w14:paraId="7853D5B3" w14:textId="77777777" w:rsidR="00E530B4" w:rsidRPr="004E0F3C" w:rsidRDefault="00704E60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E0F3C">
        <w:rPr>
          <w:rFonts w:ascii="Times New Roman" w:hAnsi="Times New Roman" w:cs="Times New Roman"/>
          <w:lang w:val="ru-RU"/>
        </w:rPr>
        <w:t>Стороны обязуются соблюдать законодательство о защите персональных данных.</w:t>
      </w:r>
    </w:p>
    <w:p w14:paraId="433A1A14" w14:textId="77777777" w:rsidR="00E530B4" w:rsidRPr="004E0F3C" w:rsidRDefault="00E530B4">
      <w:pPr>
        <w:pStyle w:val="af3"/>
        <w:jc w:val="both"/>
        <w:rPr>
          <w:rFonts w:ascii="Times New Roman" w:hAnsi="Times New Roman" w:cs="Times New Roman"/>
          <w:lang w:val="ru-RU"/>
        </w:rPr>
      </w:pPr>
    </w:p>
    <w:p w14:paraId="27075A64" w14:textId="77777777" w:rsidR="00E530B4" w:rsidRPr="004E0F3C" w:rsidRDefault="00704E60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 w:rsidRPr="004E0F3C">
        <w:rPr>
          <w:rFonts w:ascii="Times New Roman" w:hAnsi="Times New Roman" w:cs="Times New Roman"/>
          <w:b/>
          <w:lang w:val="ru-RU"/>
        </w:rPr>
        <w:t>ОТВЕТСТВЕННОСТЬ СТОРОН</w:t>
      </w:r>
    </w:p>
    <w:p w14:paraId="60238219" w14:textId="77777777" w:rsidR="00E530B4" w:rsidRPr="004E0F3C" w:rsidRDefault="00704E60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E0F3C">
        <w:rPr>
          <w:rFonts w:ascii="Times New Roman" w:hAnsi="Times New Roman" w:cs="Times New Roman"/>
          <w:lang w:val="ru-RU"/>
        </w:rPr>
        <w:t>Организатор несет ответственность за качество предоставленных работ и услуг. Организатор обеспечивает круглосуточную общую охрану павильона, не осуществляя при этом индивидуальную охрану стенда.</w:t>
      </w:r>
    </w:p>
    <w:p w14:paraId="4D42D5C5" w14:textId="77777777" w:rsidR="00E530B4" w:rsidRPr="004E0F3C" w:rsidRDefault="00704E60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E0F3C">
        <w:rPr>
          <w:rFonts w:ascii="Times New Roman" w:hAnsi="Times New Roman" w:cs="Times New Roman"/>
          <w:lang w:val="ru-RU"/>
        </w:rPr>
        <w:t>Организатор не несёт ответственность за повреждения или ущерб, причинённый Экспоненту третьими лицами во время работы Выставки.</w:t>
      </w:r>
    </w:p>
    <w:p w14:paraId="180FB47F" w14:textId="77777777" w:rsidR="00E530B4" w:rsidRPr="004E0F3C" w:rsidRDefault="00704E60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E0F3C">
        <w:rPr>
          <w:rFonts w:ascii="Times New Roman" w:hAnsi="Times New Roman" w:cs="Times New Roman"/>
          <w:lang w:val="ru-RU"/>
        </w:rPr>
        <w:t>Экспонент несет ответственность:</w:t>
      </w:r>
    </w:p>
    <w:p w14:paraId="2D8C1C04" w14:textId="77777777" w:rsidR="00E530B4" w:rsidRPr="004E0F3C" w:rsidRDefault="00704E60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E0F3C">
        <w:rPr>
          <w:rFonts w:ascii="Times New Roman" w:hAnsi="Times New Roman" w:cs="Times New Roman"/>
          <w:lang w:val="ru-RU"/>
        </w:rPr>
        <w:t>За соблюдение требований законодательства по охране труда и технике безопасности, санитарных правил, правил пожарной и электробезопасности на предоставленных площадях. На территории Выставки запрещается пользоваться открытым огнем. Курение разрешено только в зонах для курения, в том числе и курение электронных сигарет и т.п. устройств. Погрузочно-разгрузочные работы, выполняемые экспонентом, должны производиться на технически исправном оборудовании, под непосредственным наблюдением лица, ответственного за безопасное проведение погрузочно-разгрузочных работ в соответствии с правилами по охране труда.</w:t>
      </w:r>
    </w:p>
    <w:p w14:paraId="731BA1E9" w14:textId="77777777" w:rsidR="00E530B4" w:rsidRPr="004E0F3C" w:rsidRDefault="00704E60">
      <w:pPr>
        <w:pStyle w:val="af3"/>
        <w:numPr>
          <w:ilvl w:val="2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E0F3C">
        <w:rPr>
          <w:rFonts w:ascii="Times New Roman" w:hAnsi="Times New Roman" w:cs="Times New Roman"/>
          <w:lang w:val="ru-RU"/>
        </w:rPr>
        <w:t>Экспонент или его представитель (работник) несет ответственность за ущерб, нанесенный Организатору и третьим лицам во время монтажа, демонтажа, работы выставки, включая повреждение выставочного павильона, прилегающей территории, оборудования, мебели, техники организатора (далее –имущество). В случае гибели или порчи имущества Экспонент обязан возместить ущерб, причиненный имуществу Организатора согласно выставленному счету, на основании Акта выявленных нарушений в течение 5 (пяти) банковских дней с момента выставления Организатором счета.</w:t>
      </w:r>
    </w:p>
    <w:p w14:paraId="061F6D65" w14:textId="77777777" w:rsidR="00E530B4" w:rsidRPr="004E0F3C" w:rsidRDefault="00704E60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E0F3C">
        <w:rPr>
          <w:rFonts w:ascii="Times New Roman" w:hAnsi="Times New Roman" w:cs="Times New Roman"/>
          <w:lang w:val="ru-RU"/>
        </w:rPr>
        <w:t>Сторона не несет ответственности за неисполнение или ненадлежащее исполнение обязательств по договору, если докажет, что их надлежащее исполнение стало невозможным вследствие действия возникших после заключения Договора чрезвычайных и непредотвратимых при данных условиях обстоятельств (форс-мажор): стихийных бедствий (землетрясения, наводнения, ураганы и др.), аварий и катастроф, эпидемий, войн и военных действий, гражданских беспорядков, забастовок, террористических актов, действий (решений) государственных и местных органов власти, направленных на ограничение поставок, свободного перемещения товаров и/или рабочей силы, закрытие границ, т.п. В случае наступления этих обстоятельств Сторона обязана в течение 2 (двух) календарных дней уведомить об этом другую Сторону. Документ, выданный Торгово-промышленной палатой или уполномоченным государственным органом</w:t>
      </w:r>
      <w:r w:rsidRPr="004E0F3C">
        <w:rPr>
          <w:rFonts w:ascii="Times New Roman" w:eastAsia="Times New Roman" w:hAnsi="Times New Roman" w:cs="Times New Roman"/>
          <w:color w:val="242424"/>
          <w:shd w:val="clear" w:color="auto" w:fill="FFFFFF"/>
          <w:lang w:val="ru-RU" w:eastAsia="ru-RU"/>
        </w:rPr>
        <w:t xml:space="preserve"> </w:t>
      </w:r>
      <w:r w:rsidRPr="004E0F3C">
        <w:rPr>
          <w:rFonts w:ascii="Times New Roman" w:hAnsi="Times New Roman" w:cs="Times New Roman"/>
          <w:lang w:val="ru-RU"/>
        </w:rPr>
        <w:t>страны местонахождения стороны договора, для которой стало невозможным выполнение обязательства, является достаточным подтверждением наличия и продолжительности действия непреодолимой силы. При наступлении форс-мажора сроки исполнения обязательств по договору отодвигаются соразмерно времени, в течение которого действовал форс-мажор.</w:t>
      </w:r>
    </w:p>
    <w:p w14:paraId="7EB47801" w14:textId="77777777" w:rsidR="00E530B4" w:rsidRPr="004E0F3C" w:rsidRDefault="00704E60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E0F3C">
        <w:rPr>
          <w:rFonts w:ascii="Times New Roman" w:hAnsi="Times New Roman" w:cs="Times New Roman"/>
          <w:lang w:val="ru-RU"/>
        </w:rPr>
        <w:t>Отказ от участия в выставке должен быть оформлен Экспонентом в письменном виде не позднее 20 календарных дней до начала монтажа выставки. При несоблюдении указанного условия, оплаченный Организатору регистрационный сбор, а также стоимость оказываемых услуг по счету Экспоненту не возвращается, за исключением стоимости дополнительного оборудования и мебели.</w:t>
      </w:r>
    </w:p>
    <w:p w14:paraId="6C6CC708" w14:textId="460310D2" w:rsidR="00E530B4" w:rsidRPr="004E0F3C" w:rsidRDefault="00704E60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E0F3C">
        <w:rPr>
          <w:rFonts w:ascii="Times New Roman" w:hAnsi="Times New Roman" w:cs="Times New Roman"/>
          <w:lang w:val="ru-RU"/>
        </w:rPr>
        <w:t>В случае, если Экспонент не осуществил оплату услуг в обозначенные в п. 2.2., 2.3. сроки, Организатор вправе взыскать пеню в размере 0,1% от неоплаченной в срок суммы за каждый день просрочки или отказать Экспоненту в допуске к участию в выставке. Пеня начисляется с первого дня работы Выставки.</w:t>
      </w:r>
    </w:p>
    <w:p w14:paraId="7EA92EA3" w14:textId="77777777" w:rsidR="00A361CF" w:rsidRPr="004E0F3C" w:rsidRDefault="00A361CF" w:rsidP="00A361CF">
      <w:pPr>
        <w:pStyle w:val="af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lang w:val="ru-RU"/>
        </w:rPr>
      </w:pPr>
    </w:p>
    <w:p w14:paraId="241C63BC" w14:textId="77777777" w:rsidR="00E530B4" w:rsidRPr="004E0F3C" w:rsidRDefault="00E530B4">
      <w:pPr>
        <w:pStyle w:val="af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lang w:val="ru-RU"/>
        </w:rPr>
      </w:pPr>
    </w:p>
    <w:p w14:paraId="702AF770" w14:textId="77777777" w:rsidR="00E530B4" w:rsidRPr="004E0F3C" w:rsidRDefault="00704E60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 w:rsidRPr="004E0F3C">
        <w:rPr>
          <w:rFonts w:ascii="Times New Roman" w:hAnsi="Times New Roman" w:cs="Times New Roman"/>
          <w:b/>
          <w:lang w:val="ru-RU"/>
        </w:rPr>
        <w:lastRenderedPageBreak/>
        <w:t>АНТИКОРРУПЦИОННАЯ ОГОВОРКА</w:t>
      </w:r>
    </w:p>
    <w:p w14:paraId="3B638337" w14:textId="77777777" w:rsidR="00E530B4" w:rsidRPr="004E0F3C" w:rsidRDefault="00704E60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E0F3C">
        <w:rPr>
          <w:rFonts w:ascii="Times New Roman" w:hAnsi="Times New Roman" w:cs="Times New Roman"/>
          <w:lang w:val="ru-RU"/>
        </w:rPr>
        <w:t>При исполнении своих обязанностей по Договору Стороны, их аффилированные лица, работники или посредники обязуются не совершать 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14:paraId="73ADB4D0" w14:textId="77777777" w:rsidR="00E530B4" w:rsidRPr="004E0F3C" w:rsidRDefault="00704E60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E0F3C">
        <w:rPr>
          <w:rFonts w:ascii="Times New Roman" w:hAnsi="Times New Roman" w:cs="Times New Roman"/>
          <w:lang w:val="ru-RU"/>
        </w:rPr>
        <w:t>При исполнении своих обязанностей по Договору Стороны обязуются не допускать действий коррупционной направленности.</w:t>
      </w:r>
    </w:p>
    <w:p w14:paraId="69FE759D" w14:textId="77777777" w:rsidR="00E530B4" w:rsidRPr="004E0F3C" w:rsidRDefault="00704E60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E0F3C">
        <w:rPr>
          <w:rFonts w:ascii="Times New Roman" w:hAnsi="Times New Roman" w:cs="Times New Roman"/>
          <w:lang w:val="ru-RU"/>
        </w:rPr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14:paraId="61F2F128" w14:textId="77777777" w:rsidR="00E530B4" w:rsidRPr="004E0F3C" w:rsidRDefault="00704E60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E0F3C">
        <w:rPr>
          <w:rFonts w:ascii="Times New Roman" w:hAnsi="Times New Roman" w:cs="Times New Roman"/>
          <w:lang w:val="ru-RU"/>
        </w:rPr>
        <w:t>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14:paraId="401A85AA" w14:textId="77777777" w:rsidR="00E530B4" w:rsidRPr="004E0F3C" w:rsidRDefault="00E530B4">
      <w:pPr>
        <w:pStyle w:val="af3"/>
        <w:jc w:val="both"/>
        <w:rPr>
          <w:rFonts w:ascii="Times New Roman" w:hAnsi="Times New Roman" w:cs="Times New Roman"/>
          <w:lang w:val="ru-RU"/>
        </w:rPr>
      </w:pPr>
    </w:p>
    <w:p w14:paraId="5486A771" w14:textId="77777777" w:rsidR="00E530B4" w:rsidRPr="004E0F3C" w:rsidRDefault="00704E60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 w:rsidRPr="004E0F3C">
        <w:rPr>
          <w:rFonts w:ascii="Times New Roman" w:hAnsi="Times New Roman" w:cs="Times New Roman"/>
          <w:b/>
          <w:lang w:val="ru-RU"/>
        </w:rPr>
        <w:t>РАЗРЕШЕНИЕ СПОРОВ</w:t>
      </w:r>
    </w:p>
    <w:p w14:paraId="4CD28E57" w14:textId="77777777" w:rsidR="00E530B4" w:rsidRPr="004E0F3C" w:rsidRDefault="00704E60">
      <w:pPr>
        <w:pStyle w:val="af3"/>
        <w:numPr>
          <w:ilvl w:val="1"/>
          <w:numId w:val="6"/>
        </w:numPr>
        <w:shd w:val="clear" w:color="FFFFFF" w:themeColor="background1" w:fill="FFFFFF" w:themeFill="background1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4E0F3C">
        <w:rPr>
          <w:rFonts w:ascii="Times New Roman" w:hAnsi="Times New Roman" w:cs="Times New Roman"/>
          <w:lang w:val="ru-RU"/>
        </w:rPr>
        <w:t xml:space="preserve">Разрешение споров осуществляется на основании законодательства Республики Беларусь в Экономическом суде г.Минска. </w:t>
      </w:r>
      <w:r w:rsidRPr="004E0F3C">
        <w:rPr>
          <w:rFonts w:ascii="Times New Roman" w:eastAsia="Times New Roman" w:hAnsi="Times New Roman" w:cs="Times New Roman"/>
          <w:color w:val="000000"/>
          <w:lang w:val="ru-RU"/>
        </w:rPr>
        <w:t>Применимое право - право Республики Беларусь.</w:t>
      </w:r>
    </w:p>
    <w:p w14:paraId="44AB75D9" w14:textId="77777777" w:rsidR="00E530B4" w:rsidRPr="004E0F3C" w:rsidRDefault="00704E60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E0F3C">
        <w:rPr>
          <w:rFonts w:ascii="Times New Roman" w:hAnsi="Times New Roman" w:cs="Times New Roman"/>
          <w:lang w:val="ru-RU"/>
        </w:rPr>
        <w:t>Претензии по оказанным услугам принимаются в период проведения Выставки только в письменном виде. В случае отсутствия претензий со стороны Экспонента услуги считаются оказанными и принятыми Экспонентом в сумме, указанной в Акте сдачи-приемки предоставленных услуг, независимо от факта его подписания Экспонентом.</w:t>
      </w:r>
    </w:p>
    <w:p w14:paraId="00D4E24C" w14:textId="77777777" w:rsidR="00E530B4" w:rsidRPr="004E0F3C" w:rsidRDefault="00E530B4">
      <w:pPr>
        <w:pStyle w:val="af3"/>
        <w:jc w:val="both"/>
        <w:rPr>
          <w:rFonts w:ascii="Times New Roman" w:hAnsi="Times New Roman" w:cs="Times New Roman"/>
          <w:lang w:val="ru-RU"/>
        </w:rPr>
      </w:pPr>
    </w:p>
    <w:p w14:paraId="01FA36A2" w14:textId="77777777" w:rsidR="00E530B4" w:rsidRPr="004E0F3C" w:rsidRDefault="00704E60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 w:rsidRPr="004E0F3C">
        <w:rPr>
          <w:rFonts w:ascii="Times New Roman" w:hAnsi="Times New Roman" w:cs="Times New Roman"/>
          <w:b/>
          <w:lang w:val="ru-RU"/>
        </w:rPr>
        <w:t>ДОПОЛНИТЕЛЬНЫЕ УСЛОВИЯ</w:t>
      </w:r>
    </w:p>
    <w:p w14:paraId="770EA118" w14:textId="77777777" w:rsidR="00E530B4" w:rsidRPr="004E0F3C" w:rsidRDefault="00704E60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E0F3C">
        <w:rPr>
          <w:rFonts w:ascii="Times New Roman" w:hAnsi="Times New Roman" w:cs="Times New Roman"/>
          <w:lang w:val="ru-RU"/>
        </w:rPr>
        <w:t>Документы (в том числе настоящий Договор), подписанные уполномоченными представителями Сторон и переданные посредством факсимильной или электронной связи, имеют юридическую силу с последующей заменой оригиналами.</w:t>
      </w:r>
    </w:p>
    <w:p w14:paraId="0746FC8F" w14:textId="6238F9D0" w:rsidR="00E530B4" w:rsidRPr="004E0F3C" w:rsidRDefault="00704E60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E0F3C">
        <w:rPr>
          <w:rFonts w:ascii="Times New Roman" w:hAnsi="Times New Roman" w:cs="Times New Roman"/>
          <w:lang w:val="ru-RU"/>
        </w:rPr>
        <w:t xml:space="preserve">Договор вступает в силу со дня его подписания и действует до </w:t>
      </w:r>
      <w:r w:rsidR="003B3ABD" w:rsidRPr="004E0F3C">
        <w:rPr>
          <w:rFonts w:ascii="Times New Roman" w:hAnsi="Times New Roman" w:cs="Times New Roman"/>
          <w:lang w:val="ru-RU"/>
        </w:rPr>
        <w:t>30.0</w:t>
      </w:r>
      <w:r w:rsidR="004E0F3C" w:rsidRPr="004E0F3C">
        <w:rPr>
          <w:rFonts w:ascii="Times New Roman" w:hAnsi="Times New Roman" w:cs="Times New Roman"/>
          <w:lang w:val="ru-RU"/>
        </w:rPr>
        <w:t>9</w:t>
      </w:r>
      <w:r w:rsidR="003B3ABD" w:rsidRPr="004E0F3C">
        <w:rPr>
          <w:rFonts w:ascii="Times New Roman" w:hAnsi="Times New Roman" w:cs="Times New Roman"/>
          <w:lang w:val="ru-RU"/>
        </w:rPr>
        <w:t xml:space="preserve">.2026, а в части взаиморасчетов до </w:t>
      </w:r>
      <w:r w:rsidRPr="004E0F3C">
        <w:rPr>
          <w:rFonts w:ascii="Times New Roman" w:hAnsi="Times New Roman" w:cs="Times New Roman"/>
          <w:lang w:val="ru-RU"/>
        </w:rPr>
        <w:t>полного исполнения сторонами обязательств.</w:t>
      </w:r>
    </w:p>
    <w:p w14:paraId="4953B538" w14:textId="77777777" w:rsidR="00E530B4" w:rsidRPr="004E0F3C" w:rsidRDefault="00704E60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E0F3C">
        <w:rPr>
          <w:rFonts w:ascii="Times New Roman" w:hAnsi="Times New Roman" w:cs="Times New Roman"/>
          <w:b/>
          <w:lang w:val="ru-RU"/>
        </w:rPr>
        <w:t>Государственное предприятие «БелЭкспо» является генеральным застройщиком выставочных стендов на выставках, проводимых государственным предприятием «БелЭкспо». При строительстве стендов сторонними организациями прохождение аккредитации обязательно.</w:t>
      </w:r>
      <w:r w:rsidRPr="004E0F3C">
        <w:rPr>
          <w:rFonts w:ascii="Times New Roman" w:hAnsi="Times New Roman" w:cs="Times New Roman"/>
          <w:lang w:val="ru-RU"/>
        </w:rPr>
        <w:t xml:space="preserve"> Условия прохождения аккредитации размещены на сайте государственного предприятия «БелЭкспо» (</w:t>
      </w:r>
      <w:hyperlink r:id="rId12" w:tooltip="http://www.belexpo.by" w:history="1">
        <w:r w:rsidRPr="004E0F3C">
          <w:rPr>
            <w:rStyle w:val="af4"/>
            <w:rFonts w:ascii="Times New Roman" w:hAnsi="Times New Roman" w:cs="Times New Roman"/>
            <w:lang w:val="ru-RU"/>
          </w:rPr>
          <w:t>www.belexpo.by</w:t>
        </w:r>
      </w:hyperlink>
      <w:r w:rsidRPr="004E0F3C">
        <w:rPr>
          <w:rFonts w:ascii="Times New Roman" w:hAnsi="Times New Roman" w:cs="Times New Roman"/>
          <w:lang w:val="ru-RU"/>
        </w:rPr>
        <w:t>).</w:t>
      </w:r>
    </w:p>
    <w:p w14:paraId="017F3517" w14:textId="51D9E3AF" w:rsidR="00E530B4" w:rsidRPr="004E0F3C" w:rsidRDefault="00704E60" w:rsidP="00561CC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E0F3C">
        <w:rPr>
          <w:rFonts w:ascii="Times New Roman" w:hAnsi="Times New Roman" w:cs="Times New Roman"/>
          <w:lang w:val="ru-RU"/>
        </w:rPr>
        <w:t xml:space="preserve">Туристические услуги по организации трансфера, бронированию билетов (авиа, ж/д, автобус), размещение в гостиницах, экскурсионные услуги оказывает государственное предприятие «БелЭкспо», тел. (+375 29) 911 56 54, e-mail: </w:t>
      </w:r>
      <w:hyperlink r:id="rId13" w:tooltip="mailto:product@ck.by" w:history="1">
        <w:r w:rsidR="00E530B4" w:rsidRPr="004E0F3C">
          <w:rPr>
            <w:rStyle w:val="af4"/>
            <w:rFonts w:ascii="Times New Roman" w:hAnsi="Times New Roman" w:cs="Times New Roman"/>
            <w:lang w:val="ru-RU"/>
          </w:rPr>
          <w:t>leg@belexpo.by</w:t>
        </w:r>
      </w:hyperlink>
      <w:r w:rsidRPr="004E0F3C">
        <w:rPr>
          <w:rFonts w:ascii="Times New Roman" w:hAnsi="Times New Roman" w:cs="Times New Roman"/>
          <w:lang w:val="ru-RU"/>
        </w:rPr>
        <w:t>, сайт – www.otpusk.by.</w:t>
      </w:r>
    </w:p>
    <w:p w14:paraId="08245BD2" w14:textId="77777777" w:rsidR="00E530B4" w:rsidRPr="004E0F3C" w:rsidRDefault="00704E60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E0F3C">
        <w:rPr>
          <w:rFonts w:ascii="Times New Roman" w:hAnsi="Times New Roman" w:cs="Times New Roman"/>
          <w:lang w:val="ru-RU"/>
        </w:rPr>
        <w:t>В вопросах, не урегулированных настоящим договором, стороны руководствуются действующим законодательством Республики Беларусь.</w:t>
      </w:r>
    </w:p>
    <w:p w14:paraId="75E33E0F" w14:textId="77777777" w:rsidR="00E530B4" w:rsidRPr="004E0F3C" w:rsidRDefault="00E530B4">
      <w:pPr>
        <w:pStyle w:val="af3"/>
        <w:jc w:val="both"/>
        <w:rPr>
          <w:rFonts w:ascii="Times New Roman" w:hAnsi="Times New Roman" w:cs="Times New Roman"/>
          <w:lang w:val="ru-RU"/>
        </w:rPr>
      </w:pPr>
    </w:p>
    <w:tbl>
      <w:tblPr>
        <w:tblW w:w="967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273"/>
        <w:gridCol w:w="3917"/>
        <w:gridCol w:w="485"/>
      </w:tblGrid>
      <w:tr w:rsidR="00E530B4" w:rsidRPr="004E0F3C" w14:paraId="45693562" w14:textId="77777777" w:rsidTr="004E0F3C">
        <w:trPr>
          <w:trHeight w:val="3670"/>
        </w:trPr>
        <w:tc>
          <w:tcPr>
            <w:tcW w:w="5273" w:type="dxa"/>
          </w:tcPr>
          <w:p w14:paraId="29D0C8B0" w14:textId="77777777" w:rsidR="00E530B4" w:rsidRPr="004E0F3C" w:rsidRDefault="00704E60">
            <w:pPr>
              <w:rPr>
                <w:b/>
                <w:sz w:val="22"/>
                <w:szCs w:val="22"/>
              </w:rPr>
            </w:pPr>
            <w:r w:rsidRPr="004E0F3C">
              <w:rPr>
                <w:b/>
                <w:sz w:val="22"/>
                <w:szCs w:val="22"/>
              </w:rPr>
              <w:t>ОРГАНИЗАТОР</w:t>
            </w:r>
          </w:p>
          <w:p w14:paraId="49AFD424" w14:textId="77777777" w:rsidR="00E530B4" w:rsidRPr="004E0F3C" w:rsidRDefault="00704E60">
            <w:pPr>
              <w:rPr>
                <w:b/>
                <w:sz w:val="22"/>
                <w:szCs w:val="22"/>
              </w:rPr>
            </w:pPr>
            <w:r w:rsidRPr="004E0F3C">
              <w:rPr>
                <w:b/>
                <w:sz w:val="22"/>
                <w:szCs w:val="22"/>
              </w:rPr>
              <w:t>Республиканское унитарное предприятие «Национальный выставочный центр «БелЭкспо»</w:t>
            </w:r>
          </w:p>
          <w:p w14:paraId="796A3880" w14:textId="77777777" w:rsidR="00E530B4" w:rsidRPr="004E0F3C" w:rsidRDefault="00704E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E0F3C">
              <w:rPr>
                <w:rFonts w:eastAsiaTheme="minorHAnsi"/>
                <w:sz w:val="22"/>
                <w:szCs w:val="22"/>
                <w:lang w:eastAsia="en-US"/>
              </w:rPr>
              <w:t>УНП 100055235, ОКПО 05546442</w:t>
            </w:r>
          </w:p>
          <w:p w14:paraId="7B067504" w14:textId="77777777" w:rsidR="00E530B4" w:rsidRPr="004E0F3C" w:rsidRDefault="00704E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E0F3C">
              <w:rPr>
                <w:rFonts w:eastAsiaTheme="minorHAnsi"/>
                <w:sz w:val="22"/>
                <w:szCs w:val="22"/>
                <w:lang w:eastAsia="en-US"/>
              </w:rPr>
              <w:t>ул.Павлины Медёлки, 24, г.Минск, 220080.</w:t>
            </w:r>
          </w:p>
          <w:p w14:paraId="41C417A9" w14:textId="77777777" w:rsidR="00E530B4" w:rsidRPr="004E0F3C" w:rsidRDefault="00704E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E0F3C">
              <w:rPr>
                <w:rFonts w:eastAsiaTheme="minorHAnsi"/>
                <w:sz w:val="22"/>
                <w:szCs w:val="22"/>
                <w:lang w:eastAsia="en-US"/>
              </w:rPr>
              <w:t>БАНКОВСКИЕ РЕКВИЗИТЫ:</w:t>
            </w:r>
          </w:p>
          <w:p w14:paraId="1ACC75F4" w14:textId="77777777" w:rsidR="00E530B4" w:rsidRPr="004E0F3C" w:rsidRDefault="00704E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E0F3C">
              <w:rPr>
                <w:rFonts w:eastAsiaTheme="minorHAnsi"/>
                <w:sz w:val="22"/>
                <w:szCs w:val="22"/>
                <w:lang w:eastAsia="en-US"/>
              </w:rPr>
              <w:t>р/с BY98MMBN30120000010101642111</w:t>
            </w:r>
          </w:p>
          <w:p w14:paraId="30D5D707" w14:textId="77777777" w:rsidR="00E530B4" w:rsidRPr="004E0F3C" w:rsidRDefault="00704E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E0F3C">
              <w:rPr>
                <w:rFonts w:eastAsiaTheme="minorHAnsi"/>
                <w:sz w:val="22"/>
                <w:szCs w:val="22"/>
                <w:lang w:eastAsia="en-US"/>
              </w:rPr>
              <w:t>ОАО «Банк Дабрабыт», БИК MMBNBY22,</w:t>
            </w:r>
          </w:p>
          <w:p w14:paraId="16A6E2AA" w14:textId="77777777" w:rsidR="00E530B4" w:rsidRPr="004E0F3C" w:rsidRDefault="00704E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E0F3C">
              <w:rPr>
                <w:rFonts w:eastAsiaTheme="minorHAnsi"/>
                <w:sz w:val="22"/>
                <w:szCs w:val="22"/>
                <w:lang w:eastAsia="en-US"/>
              </w:rPr>
              <w:t xml:space="preserve">220002 г. Минск, ул. Коммунистическая, 49, пом. 1 </w:t>
            </w:r>
          </w:p>
          <w:p w14:paraId="5D1179E6" w14:textId="77777777" w:rsidR="00E530B4" w:rsidRPr="004E0F3C" w:rsidRDefault="00704E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E0F3C">
              <w:rPr>
                <w:rFonts w:eastAsiaTheme="minorHAnsi"/>
                <w:sz w:val="22"/>
                <w:szCs w:val="22"/>
                <w:lang w:eastAsia="en-US"/>
              </w:rPr>
              <w:t>УНП банка: 807000002, ОКПО банка: 37612181</w:t>
            </w:r>
          </w:p>
          <w:p w14:paraId="45DD2EA2" w14:textId="77777777" w:rsidR="00906E96" w:rsidRPr="004E0F3C" w:rsidRDefault="00906E96">
            <w:pPr>
              <w:rPr>
                <w:sz w:val="22"/>
                <w:szCs w:val="22"/>
              </w:rPr>
            </w:pPr>
          </w:p>
          <w:p w14:paraId="670EE522" w14:textId="3E1FED84" w:rsidR="00906E96" w:rsidRPr="004E0F3C" w:rsidRDefault="00906E96">
            <w:pPr>
              <w:rPr>
                <w:sz w:val="22"/>
                <w:szCs w:val="22"/>
              </w:rPr>
            </w:pPr>
            <w:r w:rsidRPr="004E0F3C">
              <w:rPr>
                <w:sz w:val="22"/>
                <w:szCs w:val="22"/>
              </w:rPr>
              <w:t xml:space="preserve">Электронная почта: </w:t>
            </w:r>
            <w:hyperlink r:id="rId14" w:history="1">
              <w:r w:rsidR="004E0F3C" w:rsidRPr="00AE455A">
                <w:rPr>
                  <w:rStyle w:val="af4"/>
                  <w:sz w:val="22"/>
                  <w:szCs w:val="22"/>
                  <w:lang w:val="en-US"/>
                </w:rPr>
                <w:t>budexpo</w:t>
              </w:r>
              <w:r w:rsidR="004E0F3C" w:rsidRPr="00AE455A">
                <w:rPr>
                  <w:rStyle w:val="af4"/>
                  <w:sz w:val="22"/>
                  <w:szCs w:val="22"/>
                </w:rPr>
                <w:t>@</w:t>
              </w:r>
              <w:r w:rsidR="004E0F3C" w:rsidRPr="00AE455A">
                <w:rPr>
                  <w:rStyle w:val="af4"/>
                  <w:sz w:val="22"/>
                  <w:szCs w:val="22"/>
                  <w:lang w:val="en-US"/>
                </w:rPr>
                <w:t>belexpo</w:t>
              </w:r>
              <w:r w:rsidR="004E0F3C" w:rsidRPr="00AE455A">
                <w:rPr>
                  <w:rStyle w:val="af4"/>
                  <w:sz w:val="22"/>
                  <w:szCs w:val="22"/>
                </w:rPr>
                <w:t>.</w:t>
              </w:r>
              <w:r w:rsidR="004E0F3C" w:rsidRPr="00AE455A">
                <w:rPr>
                  <w:rStyle w:val="af4"/>
                  <w:sz w:val="22"/>
                  <w:szCs w:val="22"/>
                  <w:lang w:val="en-US"/>
                </w:rPr>
                <w:t>by</w:t>
              </w:r>
            </w:hyperlink>
            <w:r w:rsidRPr="004E0F3C">
              <w:rPr>
                <w:sz w:val="22"/>
                <w:szCs w:val="22"/>
              </w:rPr>
              <w:t xml:space="preserve"> и иные</w:t>
            </w:r>
          </w:p>
          <w:p w14:paraId="1B52534D" w14:textId="3571F451" w:rsidR="00906E96" w:rsidRPr="004E0F3C" w:rsidRDefault="00906E96">
            <w:pPr>
              <w:rPr>
                <w:sz w:val="22"/>
                <w:szCs w:val="22"/>
              </w:rPr>
            </w:pPr>
            <w:r w:rsidRPr="004E0F3C">
              <w:rPr>
                <w:sz w:val="22"/>
                <w:szCs w:val="22"/>
              </w:rPr>
              <w:t>адреса электр</w:t>
            </w:r>
            <w:bookmarkStart w:id="0" w:name="_GoBack"/>
            <w:bookmarkEnd w:id="0"/>
            <w:r w:rsidRPr="004E0F3C">
              <w:rPr>
                <w:sz w:val="22"/>
                <w:szCs w:val="22"/>
              </w:rPr>
              <w:t>онной почты с окончание</w:t>
            </w:r>
            <w:r w:rsidR="005856F8" w:rsidRPr="004E0F3C">
              <w:rPr>
                <w:sz w:val="22"/>
                <w:szCs w:val="22"/>
              </w:rPr>
              <w:t>м</w:t>
            </w:r>
            <w:r w:rsidRPr="004E0F3C">
              <w:rPr>
                <w:sz w:val="22"/>
                <w:szCs w:val="22"/>
              </w:rPr>
              <w:t xml:space="preserve"> @</w:t>
            </w:r>
            <w:proofErr w:type="spellStart"/>
            <w:r w:rsidRPr="004E0F3C">
              <w:rPr>
                <w:sz w:val="22"/>
                <w:szCs w:val="22"/>
                <w:lang w:val="en-US"/>
              </w:rPr>
              <w:t>belexpo</w:t>
            </w:r>
            <w:proofErr w:type="spellEnd"/>
            <w:r w:rsidRPr="004E0F3C">
              <w:rPr>
                <w:sz w:val="22"/>
                <w:szCs w:val="22"/>
              </w:rPr>
              <w:t>.</w:t>
            </w:r>
            <w:r w:rsidRPr="004E0F3C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4402" w:type="dxa"/>
            <w:gridSpan w:val="2"/>
          </w:tcPr>
          <w:tbl>
            <w:tblPr>
              <w:tblW w:w="10632" w:type="dxa"/>
              <w:tblLayout w:type="fixed"/>
              <w:tblLook w:val="01E0" w:firstRow="1" w:lastRow="1" w:firstColumn="1" w:lastColumn="1" w:noHBand="0" w:noVBand="0"/>
            </w:tblPr>
            <w:tblGrid>
              <w:gridCol w:w="8645"/>
              <w:gridCol w:w="1987"/>
            </w:tblGrid>
            <w:tr w:rsidR="00E530B4" w:rsidRPr="004E0F3C" w14:paraId="43F00B7D" w14:textId="77777777">
              <w:trPr>
                <w:trHeight w:val="1775"/>
              </w:trPr>
              <w:tc>
                <w:tcPr>
                  <w:tcW w:w="5387" w:type="dxa"/>
                  <w:gridSpan w:val="2"/>
                </w:tcPr>
                <w:tbl>
                  <w:tblPr>
                    <w:tblW w:w="0" w:type="auto"/>
                    <w:tblCellSpacing w:w="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84"/>
                  </w:tblGrid>
                  <w:tr w:rsidR="00906E96" w:rsidRPr="004E0F3C" w14:paraId="3FE1F06B" w14:textId="77777777" w:rsidTr="00F53E07">
                    <w:trPr>
                      <w:trHeight w:val="2404"/>
                      <w:tblCellSpacing w:w="0" w:type="dxa"/>
                    </w:trPr>
                    <w:tc>
                      <w:tcPr>
                        <w:tcW w:w="4884" w:type="dxa"/>
                        <w:tcBorders>
                          <w:top w:val="none" w:sz="4" w:space="0" w:color="000000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tcBorders>
                      </w:tcPr>
                      <w:tbl>
                        <w:tblPr>
                          <w:tblW w:w="10632" w:type="dxa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10632"/>
                        </w:tblGrid>
                        <w:tr w:rsidR="00906E96" w:rsidRPr="004E0F3C" w14:paraId="44CE283C" w14:textId="77777777" w:rsidTr="00906E96">
                          <w:trPr>
                            <w:trHeight w:val="1775"/>
                          </w:trPr>
                          <w:tc>
                            <w:tcPr>
                              <w:tcW w:w="10632" w:type="dxa"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884"/>
                              </w:tblGrid>
                              <w:tr w:rsidR="00906E96" w:rsidRPr="004E0F3C" w14:paraId="795F98C4" w14:textId="77777777" w:rsidTr="004E0F3C">
                                <w:trPr>
                                  <w:trHeight w:val="2404"/>
                                  <w:tblCellSpacing w:w="0" w:type="dxa"/>
                                </w:trPr>
                                <w:tc>
                                  <w:tcPr>
                                    <w:tcW w:w="4884" w:type="dxa"/>
                                    <w:tcBorders>
                                      <w:top w:val="none" w:sz="4" w:space="0" w:color="000000"/>
                                      <w:left w:val="none" w:sz="4" w:space="0" w:color="000000"/>
                                      <w:bottom w:val="none" w:sz="4" w:space="0" w:color="000000"/>
                                      <w:right w:val="none" w:sz="4" w:space="0" w:color="000000"/>
                                    </w:tcBorders>
                                    <w:vAlign w:val="center"/>
                                  </w:tcPr>
                                  <w:p w14:paraId="65CD0CC2" w14:textId="77777777" w:rsidR="00906E96" w:rsidRPr="004E0F3C" w:rsidRDefault="00906E96" w:rsidP="004E0F3C">
                                    <w:pPr>
                                      <w:ind w:firstLine="7"/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4E0F3C"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t>ЭКСПОНЕНТ</w:t>
                                    </w:r>
                                  </w:p>
                                  <w:p w14:paraId="066F6E29" w14:textId="77777777" w:rsidR="00906E96" w:rsidRPr="004E0F3C" w:rsidRDefault="00906E96" w:rsidP="004E0F3C">
                                    <w:pPr>
                                      <w:ind w:firstLine="7"/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4E0F3C"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t>_______________________________________</w:t>
                                    </w:r>
                                  </w:p>
                                  <w:p w14:paraId="7BE1BBC9" w14:textId="77777777" w:rsidR="00906E96" w:rsidRPr="004E0F3C" w:rsidRDefault="00906E96" w:rsidP="004E0F3C">
                                    <w:pPr>
                                      <w:ind w:firstLine="7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1DEE0442" w14:textId="77777777" w:rsidR="00906E96" w:rsidRPr="004E0F3C" w:rsidRDefault="00906E96" w:rsidP="004E0F3C">
                                    <w:pPr>
                                      <w:ind w:firstLine="7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4E0F3C">
                                      <w:rPr>
                                        <w:sz w:val="22"/>
                                        <w:szCs w:val="22"/>
                                      </w:rPr>
                                      <w:t>Юридический/почтовый адрес ____________</w:t>
                                    </w:r>
                                  </w:p>
                                  <w:p w14:paraId="4F2623BA" w14:textId="77777777" w:rsidR="00906E96" w:rsidRPr="004E0F3C" w:rsidRDefault="00906E96" w:rsidP="004E0F3C">
                                    <w:pPr>
                                      <w:ind w:firstLine="7"/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053588EA" w14:textId="77777777" w:rsidR="00906E96" w:rsidRPr="004E0F3C" w:rsidRDefault="00906E96" w:rsidP="004E0F3C">
                                    <w:pPr>
                                      <w:ind w:firstLine="7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4E0F3C">
                                      <w:rPr>
                                        <w:sz w:val="22"/>
                                        <w:szCs w:val="22"/>
                                      </w:rPr>
                                      <w:t>УНП _____________, ОКПО ______________</w:t>
                                    </w:r>
                                  </w:p>
                                  <w:p w14:paraId="71D23386" w14:textId="77777777" w:rsidR="00906E96" w:rsidRPr="004E0F3C" w:rsidRDefault="00906E96" w:rsidP="004E0F3C">
                                    <w:pPr>
                                      <w:ind w:firstLine="7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4E0F3C">
                                      <w:rPr>
                                        <w:sz w:val="22"/>
                                        <w:szCs w:val="22"/>
                                      </w:rPr>
                                      <w:t>БАНКОВСКИЕ РЕКВИЗИТЫ:</w:t>
                                    </w:r>
                                  </w:p>
                                  <w:p w14:paraId="280F9690" w14:textId="77777777" w:rsidR="00906E96" w:rsidRPr="004E0F3C" w:rsidRDefault="00906E96" w:rsidP="004E0F3C">
                                    <w:pPr>
                                      <w:ind w:firstLine="7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4E0F3C">
                                      <w:rPr>
                                        <w:sz w:val="22"/>
                                        <w:szCs w:val="22"/>
                                      </w:rPr>
                                      <w:t>р/с ____________________________________</w:t>
                                    </w:r>
                                  </w:p>
                                  <w:p w14:paraId="790FE7F4" w14:textId="77777777" w:rsidR="00906E96" w:rsidRPr="004E0F3C" w:rsidRDefault="00906E96" w:rsidP="004E0F3C">
                                    <w:pPr>
                                      <w:pStyle w:val="afd"/>
                                      <w:spacing w:before="0" w:beforeAutospacing="0" w:after="0" w:afterAutospacing="0"/>
                                      <w:ind w:firstLine="7"/>
                                      <w:rPr>
                                        <w:sz w:val="22"/>
                                        <w:szCs w:val="22"/>
                                        <w:lang w:val="ru-RU"/>
                                      </w:rPr>
                                    </w:pPr>
                                    <w:r w:rsidRPr="004E0F3C">
                                      <w:rPr>
                                        <w:sz w:val="22"/>
                                        <w:szCs w:val="22"/>
                                        <w:lang w:val="ru-RU"/>
                                      </w:rPr>
                                      <w:t>Наименование и адрес банка___________</w:t>
                                    </w:r>
                                  </w:p>
                                  <w:p w14:paraId="72426D14" w14:textId="77777777" w:rsidR="00906E96" w:rsidRPr="004E0F3C" w:rsidRDefault="00906E96" w:rsidP="004E0F3C">
                                    <w:pPr>
                                      <w:pStyle w:val="afd"/>
                                      <w:spacing w:before="0" w:beforeAutospacing="0" w:after="0" w:afterAutospacing="0"/>
                                      <w:ind w:firstLine="7"/>
                                      <w:rPr>
                                        <w:sz w:val="22"/>
                                        <w:szCs w:val="22"/>
                                        <w:lang w:val="ru-RU"/>
                                      </w:rPr>
                                    </w:pPr>
                                    <w:r w:rsidRPr="004E0F3C">
                                      <w:rPr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906E96" w:rsidRPr="004E0F3C" w14:paraId="0818629B" w14:textId="77777777" w:rsidTr="004E0F3C">
                                <w:trPr>
                                  <w:trHeight w:val="276"/>
                                  <w:tblCellSpacing w:w="0" w:type="dxa"/>
                                </w:trPr>
                                <w:tc>
                                  <w:tcPr>
                                    <w:tcW w:w="4884" w:type="dxa"/>
                                    <w:tcBorders>
                                      <w:top w:val="none" w:sz="4" w:space="0" w:color="000000"/>
                                      <w:left w:val="none" w:sz="4" w:space="0" w:color="000000"/>
                                      <w:bottom w:val="none" w:sz="4" w:space="0" w:color="000000"/>
                                      <w:right w:val="none" w:sz="4" w:space="0" w:color="000000"/>
                                    </w:tcBorders>
                                    <w:vAlign w:val="center"/>
                                  </w:tcPr>
                                  <w:p w14:paraId="1158B9FB" w14:textId="77777777" w:rsidR="00906E96" w:rsidRPr="004E0F3C" w:rsidRDefault="00906E96" w:rsidP="004E0F3C">
                                    <w:pPr>
                                      <w:pStyle w:val="afd"/>
                                      <w:spacing w:before="0" w:beforeAutospacing="0" w:after="0" w:afterAutospacing="0"/>
                                      <w:ind w:firstLine="7"/>
                                      <w:rPr>
                                        <w:sz w:val="22"/>
                                        <w:szCs w:val="22"/>
                                        <w:lang w:val="ru-RU"/>
                                      </w:rPr>
                                    </w:pPr>
                                  </w:p>
                                  <w:p w14:paraId="1458302E" w14:textId="5EA2D9B3" w:rsidR="00906E96" w:rsidRPr="004E0F3C" w:rsidRDefault="00906E96" w:rsidP="004E0F3C">
                                    <w:pPr>
                                      <w:pStyle w:val="afd"/>
                                      <w:spacing w:before="0" w:beforeAutospacing="0" w:after="0" w:afterAutospacing="0"/>
                                      <w:ind w:firstLine="7"/>
                                      <w:rPr>
                                        <w:sz w:val="22"/>
                                        <w:szCs w:val="22"/>
                                        <w:lang w:val="ru-RU"/>
                                      </w:rPr>
                                    </w:pPr>
                                    <w:r w:rsidRPr="004E0F3C">
                                      <w:rPr>
                                        <w:sz w:val="22"/>
                                        <w:szCs w:val="22"/>
                                        <w:lang w:val="ru-RU"/>
                                      </w:rPr>
                                      <w:t xml:space="preserve">Электронная почта ___________    </w:t>
                                    </w:r>
                                  </w:p>
                                  <w:p w14:paraId="637484D2" w14:textId="163CFF6C" w:rsidR="00906E96" w:rsidRPr="004E0F3C" w:rsidRDefault="00906E96" w:rsidP="004E0F3C">
                                    <w:pPr>
                                      <w:pStyle w:val="afd"/>
                                      <w:spacing w:before="0" w:beforeAutospacing="0" w:after="0" w:afterAutospacing="0"/>
                                      <w:ind w:firstLine="7"/>
                                      <w:rPr>
                                        <w:sz w:val="22"/>
                                        <w:szCs w:val="22"/>
                                        <w:lang w:val="ru-RU"/>
                                      </w:rPr>
                                    </w:pPr>
                                    <w:r w:rsidRPr="004E0F3C">
                                      <w:rPr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14:paraId="2A8B8085" w14:textId="77777777" w:rsidR="00906E96" w:rsidRPr="004E0F3C" w:rsidRDefault="00906E96" w:rsidP="004E0F3C">
                              <w:pPr>
                                <w:ind w:firstLine="7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34125F62" w14:textId="77777777" w:rsidR="00906E96" w:rsidRPr="004E0F3C" w:rsidRDefault="00906E96" w:rsidP="004E0F3C">
                        <w:pPr>
                          <w:pStyle w:val="afd"/>
                          <w:spacing w:before="0" w:beforeAutospacing="0" w:after="0" w:afterAutospacing="0"/>
                          <w:ind w:firstLine="7"/>
                          <w:rPr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</w:tr>
                </w:tbl>
                <w:p w14:paraId="59D10D17" w14:textId="77777777" w:rsidR="00E530B4" w:rsidRPr="004E0F3C" w:rsidRDefault="00E530B4" w:rsidP="004E0F3C">
                  <w:pPr>
                    <w:ind w:firstLine="7"/>
                    <w:rPr>
                      <w:sz w:val="22"/>
                      <w:szCs w:val="22"/>
                    </w:rPr>
                  </w:pPr>
                </w:p>
              </w:tc>
            </w:tr>
            <w:tr w:rsidR="00E530B4" w:rsidRPr="004E0F3C" w14:paraId="6A8749F2" w14:textId="77777777">
              <w:trPr>
                <w:gridAfter w:val="1"/>
                <w:wAfter w:w="1109" w:type="dxa"/>
                <w:trHeight w:val="738"/>
              </w:trPr>
              <w:tc>
                <w:tcPr>
                  <w:tcW w:w="4825" w:type="dxa"/>
                </w:tcPr>
                <w:p w14:paraId="6AF595F8" w14:textId="77777777" w:rsidR="00E530B4" w:rsidRPr="004E0F3C" w:rsidRDefault="00E530B4" w:rsidP="004E0F3C">
                  <w:pPr>
                    <w:ind w:firstLine="7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32CB6AF" w14:textId="77777777" w:rsidR="00E530B4" w:rsidRPr="004E0F3C" w:rsidRDefault="00E530B4" w:rsidP="004E0F3C">
            <w:pPr>
              <w:ind w:firstLine="7"/>
              <w:rPr>
                <w:sz w:val="22"/>
                <w:szCs w:val="22"/>
              </w:rPr>
            </w:pPr>
          </w:p>
        </w:tc>
      </w:tr>
      <w:tr w:rsidR="00E530B4" w:rsidRPr="004E0F3C" w14:paraId="4FA9A289" w14:textId="77777777">
        <w:trPr>
          <w:gridAfter w:val="1"/>
          <w:wAfter w:w="485" w:type="dxa"/>
          <w:trHeight w:val="942"/>
        </w:trPr>
        <w:tc>
          <w:tcPr>
            <w:tcW w:w="5273" w:type="dxa"/>
          </w:tcPr>
          <w:p w14:paraId="7031DA53" w14:textId="77777777" w:rsidR="00E530B4" w:rsidRPr="004E0F3C" w:rsidRDefault="00704E60">
            <w:pPr>
              <w:rPr>
                <w:sz w:val="22"/>
                <w:szCs w:val="22"/>
              </w:rPr>
            </w:pPr>
            <w:r w:rsidRPr="004E0F3C">
              <w:rPr>
                <w:sz w:val="22"/>
                <w:szCs w:val="22"/>
              </w:rPr>
              <w:t>Заместитель директора по выставочной</w:t>
            </w:r>
          </w:p>
          <w:p w14:paraId="4391874E" w14:textId="77777777" w:rsidR="00E530B4" w:rsidRPr="004E0F3C" w:rsidRDefault="00704E60">
            <w:pPr>
              <w:rPr>
                <w:b/>
                <w:sz w:val="22"/>
                <w:szCs w:val="22"/>
              </w:rPr>
            </w:pPr>
            <w:r w:rsidRPr="004E0F3C">
              <w:rPr>
                <w:sz w:val="22"/>
                <w:szCs w:val="22"/>
              </w:rPr>
              <w:t>деятельности __________ В.Н. Агафонова</w:t>
            </w:r>
          </w:p>
        </w:tc>
        <w:tc>
          <w:tcPr>
            <w:tcW w:w="3917" w:type="dxa"/>
          </w:tcPr>
          <w:p w14:paraId="41009D91" w14:textId="77410E95" w:rsidR="00E530B4" w:rsidRPr="004E0F3C" w:rsidRDefault="004E0F3C" w:rsidP="004E0F3C">
            <w:pPr>
              <w:ind w:firstLine="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</w:t>
            </w:r>
            <w:r w:rsidR="00704E60" w:rsidRPr="004E0F3C">
              <w:rPr>
                <w:sz w:val="22"/>
                <w:szCs w:val="22"/>
              </w:rPr>
              <w:t>Директор ______________ ( Ф.И.О.)</w:t>
            </w:r>
          </w:p>
        </w:tc>
      </w:tr>
    </w:tbl>
    <w:p w14:paraId="39CD39F6" w14:textId="77777777" w:rsidR="00E530B4" w:rsidRPr="00413A3C" w:rsidRDefault="00E530B4">
      <w:pPr>
        <w:rPr>
          <w:sz w:val="22"/>
          <w:szCs w:val="22"/>
        </w:rPr>
      </w:pPr>
    </w:p>
    <w:p w14:paraId="11356431" w14:textId="77777777" w:rsidR="00E530B4" w:rsidRPr="00413A3C" w:rsidRDefault="00E530B4">
      <w:pPr>
        <w:rPr>
          <w:sz w:val="22"/>
          <w:szCs w:val="22"/>
        </w:rPr>
      </w:pPr>
    </w:p>
    <w:sectPr w:rsidR="00E530B4" w:rsidRPr="00413A3C" w:rsidSect="00A361CF">
      <w:headerReference w:type="first" r:id="rId15"/>
      <w:pgSz w:w="11906" w:h="16838"/>
      <w:pgMar w:top="426" w:right="720" w:bottom="426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4D395" w14:textId="77777777" w:rsidR="00DA2D46" w:rsidRDefault="00DA2D46">
      <w:r>
        <w:separator/>
      </w:r>
    </w:p>
  </w:endnote>
  <w:endnote w:type="continuationSeparator" w:id="0">
    <w:p w14:paraId="4392E1D6" w14:textId="77777777" w:rsidR="00DA2D46" w:rsidRDefault="00DA2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077E8" w14:textId="77777777" w:rsidR="00DA2D46" w:rsidRDefault="00DA2D46">
      <w:r>
        <w:separator/>
      </w:r>
    </w:p>
  </w:footnote>
  <w:footnote w:type="continuationSeparator" w:id="0">
    <w:p w14:paraId="26A1214B" w14:textId="77777777" w:rsidR="00DA2D46" w:rsidRDefault="00DA2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C67F1" w14:textId="77777777" w:rsidR="00E530B4" w:rsidRDefault="00E530B4">
    <w:pPr>
      <w:pStyle w:val="af3"/>
      <w:rPr>
        <w:rFonts w:ascii="Arial" w:hAnsi="Arial" w:cs="Arial"/>
        <w:b/>
        <w:sz w:val="6"/>
        <w:lang w:val="ru-RU"/>
      </w:rPr>
    </w:pPr>
  </w:p>
  <w:p w14:paraId="600C6FE0" w14:textId="77777777" w:rsidR="00E530B4" w:rsidRDefault="00704E60">
    <w:pPr>
      <w:pStyle w:val="af3"/>
      <w:widowControl w:val="0"/>
      <w:rPr>
        <w:rFonts w:ascii="Arial" w:hAnsi="Arial" w:cs="Arial"/>
        <w:b/>
        <w:color w:val="000000" w:themeColor="text1"/>
        <w:sz w:val="24"/>
        <w:lang w:val="ru-RU"/>
      </w:rPr>
    </w:pPr>
    <w:r>
      <w:rPr>
        <w:rFonts w:ascii="Arial" w:hAnsi="Arial" w:cs="Arial"/>
        <w:b/>
        <w:color w:val="000000" w:themeColor="text1"/>
        <w:sz w:val="24"/>
        <w:lang w:val="ru-RU"/>
      </w:rPr>
      <w:t xml:space="preserve">                                         </w:t>
    </w:r>
  </w:p>
  <w:tbl>
    <w:tblPr>
      <w:tblStyle w:val="af5"/>
      <w:tblW w:w="105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8"/>
      <w:gridCol w:w="5522"/>
    </w:tblGrid>
    <w:tr w:rsidR="00E530B4" w14:paraId="3E3AE934" w14:textId="77777777">
      <w:trPr>
        <w:trHeight w:val="1138"/>
      </w:trPr>
      <w:tc>
        <w:tcPr>
          <w:tcW w:w="4978" w:type="dxa"/>
        </w:tcPr>
        <w:p w14:paraId="582CD0B8" w14:textId="45EC0AFD" w:rsidR="00E530B4" w:rsidRDefault="004E0F3C">
          <w:pPr>
            <w:pStyle w:val="af3"/>
            <w:widowControl w:val="0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  <w:r>
            <w:rPr>
              <w:rFonts w:ascii="Arial" w:hAnsi="Arial" w:cs="Arial"/>
              <w:b/>
              <w:noProof/>
              <w:color w:val="000000" w:themeColor="text1"/>
              <w:sz w:val="24"/>
            </w:rPr>
            <w:drawing>
              <wp:inline distT="0" distB="0" distL="0" distR="0" wp14:anchorId="0B6E6394" wp14:editId="4C6E2278">
                <wp:extent cx="2410973" cy="1313691"/>
                <wp:effectExtent l="0" t="0" r="8890" b="127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Будэкспо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0973" cy="13136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2" w:type="dxa"/>
        </w:tcPr>
        <w:p w14:paraId="4A5015B5" w14:textId="77777777" w:rsidR="00E530B4" w:rsidRDefault="00E530B4">
          <w:pPr>
            <w:pStyle w:val="af3"/>
            <w:widowControl w:val="0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  <w:p w14:paraId="7D5DAC0C" w14:textId="77777777" w:rsidR="00E530B4" w:rsidRDefault="00E530B4">
          <w:pPr>
            <w:pStyle w:val="af3"/>
            <w:widowControl w:val="0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  <w:p w14:paraId="0D9E4CC3" w14:textId="77777777" w:rsidR="00E530B4" w:rsidRDefault="00704E60">
          <w:pPr>
            <w:pStyle w:val="af3"/>
            <w:widowControl w:val="0"/>
            <w:rPr>
              <w:rFonts w:ascii="Arial" w:hAnsi="Arial" w:cs="Arial"/>
              <w:b/>
              <w:color w:val="000000"/>
              <w:sz w:val="24"/>
              <w:lang w:val="ru-RU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lang w:val="ru-RU"/>
            </w:rPr>
            <w:t xml:space="preserve">ДОГОВОР № __________ </w:t>
          </w:r>
        </w:p>
        <w:p w14:paraId="0CF386D2" w14:textId="77777777" w:rsidR="00E530B4" w:rsidRDefault="00E530B4">
          <w:pPr>
            <w:pStyle w:val="af3"/>
            <w:ind w:left="243" w:hanging="209"/>
            <w:rPr>
              <w:rFonts w:ascii="Arial" w:hAnsi="Arial" w:cs="Arial"/>
              <w:b/>
              <w:color w:val="000000"/>
              <w:sz w:val="10"/>
              <w:lang w:val="ru-RU"/>
            </w:rPr>
          </w:pPr>
        </w:p>
        <w:p w14:paraId="7587DFAE" w14:textId="77777777" w:rsidR="00E530B4" w:rsidRDefault="00704E60">
          <w:pPr>
            <w:pStyle w:val="af3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lang w:val="ru-RU"/>
            </w:rPr>
            <w:t>«_____» _______________ 2026 г., г. Минск</w:t>
          </w:r>
        </w:p>
        <w:p w14:paraId="789D1BA8" w14:textId="77777777" w:rsidR="00E530B4" w:rsidRDefault="00E530B4">
          <w:pPr>
            <w:pStyle w:val="af3"/>
            <w:widowControl w:val="0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</w:tc>
    </w:tr>
  </w:tbl>
  <w:p w14:paraId="75113C64" w14:textId="77777777" w:rsidR="00E530B4" w:rsidRDefault="00E530B4">
    <w:pPr>
      <w:pStyle w:val="af3"/>
      <w:ind w:left="5245"/>
      <w:rPr>
        <w:rFonts w:ascii="Arial" w:hAnsi="Arial" w:cs="Arial"/>
        <w:b/>
        <w:color w:val="000000" w:themeColor="text1"/>
        <w:sz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870A3"/>
    <w:multiLevelType w:val="hybridMultilevel"/>
    <w:tmpl w:val="D2B62A70"/>
    <w:lvl w:ilvl="0" w:tplc="99060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BC54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6CD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2A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0A5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423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8D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071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53442"/>
    <w:multiLevelType w:val="multilevel"/>
    <w:tmpl w:val="2B36F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2CC41CDF"/>
    <w:multiLevelType w:val="hybridMultilevel"/>
    <w:tmpl w:val="97840A50"/>
    <w:lvl w:ilvl="0" w:tplc="F46C8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369796">
      <w:start w:val="1"/>
      <w:numFmt w:val="lowerLetter"/>
      <w:lvlText w:val="%2."/>
      <w:lvlJc w:val="left"/>
      <w:pPr>
        <w:ind w:left="1440" w:hanging="360"/>
      </w:pPr>
    </w:lvl>
    <w:lvl w:ilvl="2" w:tplc="F8B4BB24">
      <w:start w:val="1"/>
      <w:numFmt w:val="lowerRoman"/>
      <w:lvlText w:val="%3."/>
      <w:lvlJc w:val="right"/>
      <w:pPr>
        <w:ind w:left="2160" w:hanging="180"/>
      </w:pPr>
    </w:lvl>
    <w:lvl w:ilvl="3" w:tplc="EAE2951C">
      <w:start w:val="1"/>
      <w:numFmt w:val="decimal"/>
      <w:lvlText w:val="%4."/>
      <w:lvlJc w:val="left"/>
      <w:pPr>
        <w:ind w:left="2880" w:hanging="360"/>
      </w:pPr>
    </w:lvl>
    <w:lvl w:ilvl="4" w:tplc="F3BE7E52">
      <w:start w:val="1"/>
      <w:numFmt w:val="lowerLetter"/>
      <w:lvlText w:val="%5."/>
      <w:lvlJc w:val="left"/>
      <w:pPr>
        <w:ind w:left="3600" w:hanging="360"/>
      </w:pPr>
    </w:lvl>
    <w:lvl w:ilvl="5" w:tplc="A0C8BB7E">
      <w:start w:val="1"/>
      <w:numFmt w:val="lowerRoman"/>
      <w:lvlText w:val="%6."/>
      <w:lvlJc w:val="right"/>
      <w:pPr>
        <w:ind w:left="4320" w:hanging="180"/>
      </w:pPr>
    </w:lvl>
    <w:lvl w:ilvl="6" w:tplc="4EC69570">
      <w:start w:val="1"/>
      <w:numFmt w:val="decimal"/>
      <w:lvlText w:val="%7."/>
      <w:lvlJc w:val="left"/>
      <w:pPr>
        <w:ind w:left="5040" w:hanging="360"/>
      </w:pPr>
    </w:lvl>
    <w:lvl w:ilvl="7" w:tplc="66E04002">
      <w:start w:val="1"/>
      <w:numFmt w:val="lowerLetter"/>
      <w:lvlText w:val="%8."/>
      <w:lvlJc w:val="left"/>
      <w:pPr>
        <w:ind w:left="5760" w:hanging="360"/>
      </w:pPr>
    </w:lvl>
    <w:lvl w:ilvl="8" w:tplc="06B8204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C47A0"/>
    <w:multiLevelType w:val="hybridMultilevel"/>
    <w:tmpl w:val="227C69DA"/>
    <w:lvl w:ilvl="0" w:tplc="59EC4530">
      <w:start w:val="1"/>
      <w:numFmt w:val="decimal"/>
      <w:lvlText w:val="%1."/>
      <w:lvlJc w:val="left"/>
      <w:pPr>
        <w:ind w:left="1080" w:hanging="360"/>
      </w:pPr>
    </w:lvl>
    <w:lvl w:ilvl="1" w:tplc="9D78A75A">
      <w:start w:val="1"/>
      <w:numFmt w:val="lowerLetter"/>
      <w:lvlText w:val="%2."/>
      <w:lvlJc w:val="left"/>
      <w:pPr>
        <w:ind w:left="1800" w:hanging="360"/>
      </w:pPr>
    </w:lvl>
    <w:lvl w:ilvl="2" w:tplc="B526EC68">
      <w:start w:val="1"/>
      <w:numFmt w:val="lowerRoman"/>
      <w:lvlText w:val="%3."/>
      <w:lvlJc w:val="right"/>
      <w:pPr>
        <w:ind w:left="2520" w:hanging="180"/>
      </w:pPr>
    </w:lvl>
    <w:lvl w:ilvl="3" w:tplc="E710D368">
      <w:start w:val="1"/>
      <w:numFmt w:val="decimal"/>
      <w:lvlText w:val="%4."/>
      <w:lvlJc w:val="left"/>
      <w:pPr>
        <w:ind w:left="3240" w:hanging="360"/>
      </w:pPr>
    </w:lvl>
    <w:lvl w:ilvl="4" w:tplc="D9C89002">
      <w:start w:val="1"/>
      <w:numFmt w:val="lowerLetter"/>
      <w:lvlText w:val="%5."/>
      <w:lvlJc w:val="left"/>
      <w:pPr>
        <w:ind w:left="3960" w:hanging="360"/>
      </w:pPr>
    </w:lvl>
    <w:lvl w:ilvl="5" w:tplc="02AA843C">
      <w:start w:val="1"/>
      <w:numFmt w:val="lowerRoman"/>
      <w:lvlText w:val="%6."/>
      <w:lvlJc w:val="right"/>
      <w:pPr>
        <w:ind w:left="4680" w:hanging="180"/>
      </w:pPr>
    </w:lvl>
    <w:lvl w:ilvl="6" w:tplc="6172D3EE">
      <w:start w:val="1"/>
      <w:numFmt w:val="decimal"/>
      <w:lvlText w:val="%7."/>
      <w:lvlJc w:val="left"/>
      <w:pPr>
        <w:ind w:left="5400" w:hanging="360"/>
      </w:pPr>
    </w:lvl>
    <w:lvl w:ilvl="7" w:tplc="D68C3FC2">
      <w:start w:val="1"/>
      <w:numFmt w:val="lowerLetter"/>
      <w:lvlText w:val="%8."/>
      <w:lvlJc w:val="left"/>
      <w:pPr>
        <w:ind w:left="6120" w:hanging="360"/>
      </w:pPr>
    </w:lvl>
    <w:lvl w:ilvl="8" w:tplc="6D5E297E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D62F43"/>
    <w:multiLevelType w:val="multilevel"/>
    <w:tmpl w:val="9AD0A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617040AE"/>
    <w:multiLevelType w:val="hybridMultilevel"/>
    <w:tmpl w:val="0B78549A"/>
    <w:lvl w:ilvl="0" w:tplc="0B5C3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46306A">
      <w:start w:val="1"/>
      <w:numFmt w:val="lowerLetter"/>
      <w:lvlText w:val="%2."/>
      <w:lvlJc w:val="left"/>
      <w:pPr>
        <w:ind w:left="1440" w:hanging="360"/>
      </w:pPr>
    </w:lvl>
    <w:lvl w:ilvl="2" w:tplc="A5204FBA">
      <w:start w:val="1"/>
      <w:numFmt w:val="lowerRoman"/>
      <w:lvlText w:val="%3."/>
      <w:lvlJc w:val="right"/>
      <w:pPr>
        <w:ind w:left="2160" w:hanging="180"/>
      </w:pPr>
    </w:lvl>
    <w:lvl w:ilvl="3" w:tplc="E66C4572">
      <w:start w:val="1"/>
      <w:numFmt w:val="decimal"/>
      <w:lvlText w:val="%4."/>
      <w:lvlJc w:val="left"/>
      <w:pPr>
        <w:ind w:left="2880" w:hanging="360"/>
      </w:pPr>
    </w:lvl>
    <w:lvl w:ilvl="4" w:tplc="9056D1D0">
      <w:start w:val="1"/>
      <w:numFmt w:val="lowerLetter"/>
      <w:lvlText w:val="%5."/>
      <w:lvlJc w:val="left"/>
      <w:pPr>
        <w:ind w:left="3600" w:hanging="360"/>
      </w:pPr>
    </w:lvl>
    <w:lvl w:ilvl="5" w:tplc="D3D2B3FA">
      <w:start w:val="1"/>
      <w:numFmt w:val="lowerRoman"/>
      <w:lvlText w:val="%6."/>
      <w:lvlJc w:val="right"/>
      <w:pPr>
        <w:ind w:left="4320" w:hanging="180"/>
      </w:pPr>
    </w:lvl>
    <w:lvl w:ilvl="6" w:tplc="1D165790">
      <w:start w:val="1"/>
      <w:numFmt w:val="decimal"/>
      <w:lvlText w:val="%7."/>
      <w:lvlJc w:val="left"/>
      <w:pPr>
        <w:ind w:left="5040" w:hanging="360"/>
      </w:pPr>
    </w:lvl>
    <w:lvl w:ilvl="7" w:tplc="A0742128">
      <w:start w:val="1"/>
      <w:numFmt w:val="lowerLetter"/>
      <w:lvlText w:val="%8."/>
      <w:lvlJc w:val="left"/>
      <w:pPr>
        <w:ind w:left="5760" w:hanging="360"/>
      </w:pPr>
    </w:lvl>
    <w:lvl w:ilvl="8" w:tplc="3D9CFF3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77F3B"/>
    <w:multiLevelType w:val="hybridMultilevel"/>
    <w:tmpl w:val="8FC2AA5C"/>
    <w:lvl w:ilvl="0" w:tplc="38DA5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D462FC">
      <w:start w:val="1"/>
      <w:numFmt w:val="lowerLetter"/>
      <w:lvlText w:val="%2."/>
      <w:lvlJc w:val="left"/>
      <w:pPr>
        <w:ind w:left="1440" w:hanging="360"/>
      </w:pPr>
    </w:lvl>
    <w:lvl w:ilvl="2" w:tplc="F208D168">
      <w:start w:val="1"/>
      <w:numFmt w:val="lowerRoman"/>
      <w:lvlText w:val="%3."/>
      <w:lvlJc w:val="right"/>
      <w:pPr>
        <w:ind w:left="2160" w:hanging="180"/>
      </w:pPr>
    </w:lvl>
    <w:lvl w:ilvl="3" w:tplc="10B8E658">
      <w:start w:val="1"/>
      <w:numFmt w:val="decimal"/>
      <w:lvlText w:val="%4."/>
      <w:lvlJc w:val="left"/>
      <w:pPr>
        <w:ind w:left="2880" w:hanging="360"/>
      </w:pPr>
    </w:lvl>
    <w:lvl w:ilvl="4" w:tplc="547439B4">
      <w:start w:val="1"/>
      <w:numFmt w:val="lowerLetter"/>
      <w:lvlText w:val="%5."/>
      <w:lvlJc w:val="left"/>
      <w:pPr>
        <w:ind w:left="3600" w:hanging="360"/>
      </w:pPr>
    </w:lvl>
    <w:lvl w:ilvl="5" w:tplc="25685D6C">
      <w:start w:val="1"/>
      <w:numFmt w:val="lowerRoman"/>
      <w:lvlText w:val="%6."/>
      <w:lvlJc w:val="right"/>
      <w:pPr>
        <w:ind w:left="4320" w:hanging="180"/>
      </w:pPr>
    </w:lvl>
    <w:lvl w:ilvl="6" w:tplc="8B364006">
      <w:start w:val="1"/>
      <w:numFmt w:val="decimal"/>
      <w:lvlText w:val="%7."/>
      <w:lvlJc w:val="left"/>
      <w:pPr>
        <w:ind w:left="5040" w:hanging="360"/>
      </w:pPr>
    </w:lvl>
    <w:lvl w:ilvl="7" w:tplc="96B63A2A">
      <w:start w:val="1"/>
      <w:numFmt w:val="lowerLetter"/>
      <w:lvlText w:val="%8."/>
      <w:lvlJc w:val="left"/>
      <w:pPr>
        <w:ind w:left="5760" w:hanging="360"/>
      </w:pPr>
    </w:lvl>
    <w:lvl w:ilvl="8" w:tplc="BFE0A46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0B4"/>
    <w:rsid w:val="000526CA"/>
    <w:rsid w:val="0006659F"/>
    <w:rsid w:val="001E1D4E"/>
    <w:rsid w:val="002D4277"/>
    <w:rsid w:val="00306AE1"/>
    <w:rsid w:val="003B3ABD"/>
    <w:rsid w:val="00413A3C"/>
    <w:rsid w:val="00441156"/>
    <w:rsid w:val="00484148"/>
    <w:rsid w:val="004A0039"/>
    <w:rsid w:val="004E0F3C"/>
    <w:rsid w:val="00502A5E"/>
    <w:rsid w:val="00561CCF"/>
    <w:rsid w:val="005856F8"/>
    <w:rsid w:val="005D3227"/>
    <w:rsid w:val="005E07AB"/>
    <w:rsid w:val="006D7042"/>
    <w:rsid w:val="0070317B"/>
    <w:rsid w:val="00704E60"/>
    <w:rsid w:val="00724C18"/>
    <w:rsid w:val="00781DF5"/>
    <w:rsid w:val="007B2243"/>
    <w:rsid w:val="007B3F02"/>
    <w:rsid w:val="00871CFF"/>
    <w:rsid w:val="00895A15"/>
    <w:rsid w:val="00906E96"/>
    <w:rsid w:val="009534C4"/>
    <w:rsid w:val="00A16F54"/>
    <w:rsid w:val="00A361CF"/>
    <w:rsid w:val="00A61522"/>
    <w:rsid w:val="00B84A85"/>
    <w:rsid w:val="00BF5775"/>
    <w:rsid w:val="00D973B7"/>
    <w:rsid w:val="00DA2D46"/>
    <w:rsid w:val="00DB2F20"/>
    <w:rsid w:val="00E530B4"/>
    <w:rsid w:val="00EE20DD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C772E"/>
  <w15:docId w15:val="{5BF2A528-0108-4A32-B237-0514E43F0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link w:val="a9"/>
    <w:uiPriority w:val="99"/>
  </w:style>
  <w:style w:type="table" w:customStyle="1" w:styleId="TableGridLight1">
    <w:name w:val="Table Grid Light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1">
    <w:name w:val="Grid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1">
    <w:name w:val="Grid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1">
    <w:name w:val="Grid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1">
    <w:name w:val="Grid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1">
    <w:name w:val="Grid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1">
    <w:name w:val="Grid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1">
    <w:name w:val="Grid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1">
    <w:name w:val="Grid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1">
    <w:name w:val="Grid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1">
    <w:name w:val="Grid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1">
    <w:name w:val="Grid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1">
    <w:name w:val="Grid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1">
    <w:name w:val="Grid Table 4 - Accent 1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1">
    <w:name w:val="Grid Table 4 - Accent 2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1">
    <w:name w:val="Grid Table 4 - Accent 3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1">
    <w:name w:val="Grid Table 4 - Accent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1">
    <w:name w:val="Grid Table 4 - Accent 5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1">
    <w:name w:val="Grid Table 4 - Accent 6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1">
    <w:name w:val="Grid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1">
    <w:name w:val="Grid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1">
    <w:name w:val="Grid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1">
    <w:name w:val="Grid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1">
    <w:name w:val="List Table 1 Light - Accent 1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1">
    <w:name w:val="List Table 1 Light - Accent 2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1">
    <w:name w:val="List Table 1 Light - Accent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1">
    <w:name w:val="List Table 1 Light - Accent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1">
    <w:name w:val="List Table 1 Light - Accent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1">
    <w:name w:val="List Table 1 Light - Accent 6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1">
    <w:name w:val="List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1">
    <w:name w:val="List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1">
    <w:name w:val="List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1">
    <w:name w:val="List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1">
    <w:name w:val="List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1">
    <w:name w:val="List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1">
    <w:name w:val="List Table 4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1">
    <w:name w:val="List Table 4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1">
    <w:name w:val="List Table 4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1">
    <w:name w:val="List Table 4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1">
    <w:name w:val="List Table 4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1">
    <w:name w:val="List Table 4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1">
    <w:name w:val="List Table 5 Dark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1">
    <w:name w:val="List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1">
    <w:name w:val="List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1">
    <w:name w:val="List Table 5 Dark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1">
    <w:name w:val="List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1">
    <w:name w:val="List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No Spacing"/>
    <w:uiPriority w:val="1"/>
    <w:qFormat/>
    <w:pPr>
      <w:spacing w:after="0" w:line="240" w:lineRule="auto"/>
    </w:p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844"/>
        <w:tab w:val="right" w:pos="9689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844"/>
        <w:tab w:val="right" w:pos="9689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25">
    <w:name w:val="Основной текст (2)_"/>
    <w:basedOn w:val="a0"/>
    <w:link w:val="210"/>
    <w:uiPriority w:val="99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pPr>
      <w:widowControl w:val="0"/>
      <w:shd w:val="clear" w:color="auto" w:fill="FFFFFF"/>
      <w:spacing w:before="420" w:line="456" w:lineRule="exact"/>
    </w:pPr>
    <w:rPr>
      <w:rFonts w:eastAsiaTheme="minorHAnsi"/>
      <w:b/>
      <w:bCs/>
      <w:sz w:val="40"/>
      <w:szCs w:val="40"/>
      <w:lang w:val="en-US" w:eastAsia="en-US"/>
    </w:rPr>
  </w:style>
  <w:style w:type="character" w:customStyle="1" w:styleId="33">
    <w:name w:val="Основной текст (3)_"/>
    <w:basedOn w:val="a0"/>
    <w:link w:val="34"/>
    <w:uiPriority w:val="9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pPr>
      <w:widowControl w:val="0"/>
      <w:shd w:val="clear" w:color="auto" w:fill="FFFFFF"/>
      <w:spacing w:before="120" w:after="420" w:line="240" w:lineRule="atLeast"/>
    </w:pPr>
    <w:rPr>
      <w:rFonts w:eastAsiaTheme="minorHAnsi"/>
      <w:b/>
      <w:bCs/>
      <w:sz w:val="28"/>
      <w:szCs w:val="28"/>
      <w:lang w:val="en-US" w:eastAsia="en-US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97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roduct@ck.by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belexpo.b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udexpo.by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budexpo@belexpo.by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budexpo@belexpo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B9158B90-50FA-4A1D-A72E-13ADA27B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9</Words>
  <Characters>10488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</dc:creator>
  <cp:keywords/>
  <dc:description/>
  <cp:lastModifiedBy>Golovina</cp:lastModifiedBy>
  <cp:revision>2</cp:revision>
  <cp:lastPrinted>2026-01-26T13:52:00Z</cp:lastPrinted>
  <dcterms:created xsi:type="dcterms:W3CDTF">2026-02-05T11:02:00Z</dcterms:created>
  <dcterms:modified xsi:type="dcterms:W3CDTF">2026-02-05T11:02:00Z</dcterms:modified>
</cp:coreProperties>
</file>